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71F91" w14:textId="77777777" w:rsidR="00E10DCF" w:rsidRDefault="00E10DCF" w:rsidP="00E10DCF">
      <w:pPr>
        <w:pStyle w:val="Ttulo2"/>
      </w:pPr>
      <w:bookmarkStart w:id="0" w:name="_Hlk96542298"/>
      <w:r>
        <w:t>ACSO</w:t>
      </w:r>
    </w:p>
    <w:p w14:paraId="0412C35D" w14:textId="77777777" w:rsidR="00E10DCF" w:rsidRDefault="00E10DCF" w:rsidP="00E10DCF">
      <w:pPr>
        <w:pStyle w:val="Ttulo2"/>
        <w:rPr>
          <w:lang w:val="es-CO"/>
        </w:rPr>
      </w:pPr>
      <w:r w:rsidRPr="11F9C514">
        <w:rPr>
          <w:lang w:val="es-CO"/>
        </w:rPr>
        <w:t xml:space="preserve">Laboratorio </w:t>
      </w:r>
      <w:r>
        <w:rPr>
          <w:lang w:val="es-CO"/>
        </w:rPr>
        <w:t>2</w:t>
      </w:r>
    </w:p>
    <w:p w14:paraId="5EDD7769" w14:textId="77777777" w:rsidR="00E10DCF" w:rsidRDefault="00E10DCF" w:rsidP="00E10DCF">
      <w:pPr>
        <w:pStyle w:val="Ttulo2"/>
        <w:rPr>
          <w:w w:val="95"/>
          <w:lang w:val="es-CO"/>
        </w:rPr>
      </w:pPr>
    </w:p>
    <w:p w14:paraId="713AF2EC" w14:textId="77777777" w:rsidR="00E10DCF" w:rsidRDefault="00E10DCF" w:rsidP="00E10DCF">
      <w:pPr>
        <w:pStyle w:val="Ttulo2"/>
        <w:rPr>
          <w:sz w:val="24"/>
          <w:szCs w:val="24"/>
          <w:u w:val="single" w:color="D9D9D9" w:themeColor="background1" w:themeShade="D9"/>
          <w:lang w:val="es-CO"/>
        </w:rPr>
      </w:pPr>
      <w:r w:rsidRPr="1ACCAC13">
        <w:rPr>
          <w:sz w:val="24"/>
          <w:szCs w:val="24"/>
          <w:u w:val="single"/>
          <w:lang w:val="es-CO"/>
        </w:rPr>
        <w:t>Andrés Camilo Oñate Quimbayo</w:t>
      </w:r>
    </w:p>
    <w:bookmarkEnd w:id="0"/>
    <w:p w14:paraId="7D864AA1" w14:textId="77777777" w:rsidR="00E10DCF" w:rsidRDefault="00E10DCF" w:rsidP="00E10DCF">
      <w:pPr>
        <w:jc w:val="center"/>
      </w:pPr>
    </w:p>
    <w:p w14:paraId="23EA0F48" w14:textId="77777777" w:rsidR="00E10DCF" w:rsidRDefault="00E10DCF" w:rsidP="00E10DCF">
      <w:pPr>
        <w:jc w:val="center"/>
      </w:pPr>
    </w:p>
    <w:p w14:paraId="6558FC52" w14:textId="77777777" w:rsidR="00E10DCF" w:rsidRDefault="00E10DCF" w:rsidP="00E10DCF">
      <w:pPr>
        <w:pStyle w:val="Ttulo2"/>
      </w:pPr>
      <w:r>
        <w:t>PREGUNTAS</w:t>
      </w:r>
    </w:p>
    <w:p w14:paraId="71D54029" w14:textId="1D0B48B4" w:rsidR="00E10DCF" w:rsidRDefault="00E10DCF" w:rsidP="00905532"/>
    <w:p w14:paraId="54F0D2C4" w14:textId="3C04F612" w:rsidR="00E10DCF" w:rsidRDefault="00E10DCF" w:rsidP="00E10DCF">
      <w:pPr>
        <w:pStyle w:val="Prrafodelista"/>
        <w:numPr>
          <w:ilvl w:val="0"/>
          <w:numId w:val="37"/>
        </w:numPr>
      </w:pPr>
      <w:r>
        <w:t>¿Como se manejan permisos en Windows server?</w:t>
      </w:r>
    </w:p>
    <w:p w14:paraId="13D16D36" w14:textId="25343950" w:rsidR="00892A8C" w:rsidRDefault="00176B98" w:rsidP="00892A8C">
      <w:pPr>
        <w:pStyle w:val="Prrafodelista"/>
        <w:ind w:left="720"/>
      </w:pPr>
      <w:r>
        <w:t xml:space="preserve">Hay dos roles para tener acceso al servicio de puerta de enlace de Windows </w:t>
      </w:r>
      <w:proofErr w:type="gramStart"/>
      <w:r w:rsidR="00892A8C">
        <w:t>e</w:t>
      </w:r>
      <w:proofErr w:type="gramEnd"/>
      <w:r w:rsidR="00892A8C">
        <w:t xml:space="preserve"> accede desde Inicio-Administrador del servidor- a la izquierda pulsar sobre Servicio de Archivos y de Almacenamiento- Recursos Compartidos, donde si seleccionamos un recurso compartido, pulsamos al botón derecho del ratón y elegimos Propiedades, en la pestaña Permisos podemos administrar los Permisos de los recursos compartidos.</w:t>
      </w:r>
    </w:p>
    <w:p w14:paraId="64577B52" w14:textId="77777777" w:rsidR="00892A8C" w:rsidRDefault="00892A8C" w:rsidP="00892A8C">
      <w:pPr>
        <w:pStyle w:val="Prrafodelista"/>
        <w:ind w:left="720"/>
      </w:pPr>
      <w:r>
        <w:t>Los permisos de las carpetas o recursos compartidos que el sistema nos deja configurar son:</w:t>
      </w:r>
    </w:p>
    <w:p w14:paraId="0B22D64E" w14:textId="77777777" w:rsidR="00892A8C" w:rsidRDefault="00892A8C" w:rsidP="00892A8C">
      <w:pPr>
        <w:pStyle w:val="Prrafodelista"/>
        <w:ind w:left="720"/>
      </w:pPr>
    </w:p>
    <w:p w14:paraId="528415D3" w14:textId="77777777" w:rsidR="00892A8C" w:rsidRDefault="00892A8C" w:rsidP="00892A8C">
      <w:pPr>
        <w:pStyle w:val="Prrafodelista"/>
        <w:numPr>
          <w:ilvl w:val="0"/>
          <w:numId w:val="38"/>
        </w:numPr>
      </w:pPr>
      <w:r>
        <w:t>Control total: el usuario o grupo tomará propiedad del recurso y puede realizar cualquier tarea.</w:t>
      </w:r>
    </w:p>
    <w:p w14:paraId="30460EEE" w14:textId="77777777" w:rsidR="00892A8C" w:rsidRDefault="00892A8C" w:rsidP="00892A8C">
      <w:pPr>
        <w:pStyle w:val="Prrafodelista"/>
        <w:numPr>
          <w:ilvl w:val="0"/>
          <w:numId w:val="38"/>
        </w:numPr>
      </w:pPr>
      <w:r>
        <w:t>Cambiar: crear, eliminar y modificar archivos y carpetas.</w:t>
      </w:r>
    </w:p>
    <w:p w14:paraId="0AB77AAF" w14:textId="5F877A4B" w:rsidR="00892A8C" w:rsidRDefault="00892A8C" w:rsidP="00892A8C">
      <w:pPr>
        <w:pStyle w:val="Prrafodelista"/>
        <w:numPr>
          <w:ilvl w:val="0"/>
          <w:numId w:val="38"/>
        </w:numPr>
      </w:pPr>
      <w:r>
        <w:t>Lectura: permite leer y ejecutar.</w:t>
      </w:r>
    </w:p>
    <w:p w14:paraId="6B6B6CFB" w14:textId="2AF7CD6C" w:rsidR="00892A8C" w:rsidRDefault="00892A8C" w:rsidP="00892A8C">
      <w:pPr>
        <w:pStyle w:val="Prrafodelista"/>
        <w:ind w:left="720"/>
      </w:pPr>
    </w:p>
    <w:p w14:paraId="7F906599" w14:textId="5CAEEAEE" w:rsidR="00E23BB1" w:rsidRDefault="00E23BB1" w:rsidP="00E23BB1">
      <w:pPr>
        <w:pStyle w:val="Prrafodelista"/>
        <w:ind w:left="720"/>
      </w:pPr>
      <w:r>
        <w:t>Los permisos NTFS se asignan a los archivos o carpetas almacenados en una partición NTFS. Permiten autorizar o denegar el acceso a una cuenta o grupo de usuarios o equipos. Las subcarpetas (carpetas hijo) pueden heredar las autorizaciones que poseen las carpetas que se encuentran por encima de ellas (</w:t>
      </w:r>
      <w:r w:rsidR="00A46841">
        <w:t>carpetas padres</w:t>
      </w:r>
      <w:r>
        <w:t>). Por defecto, la herencia se encuentra activa al crear una nueva carpeta o archivo. Estos últimos heredan de sus padres.</w:t>
      </w:r>
    </w:p>
    <w:p w14:paraId="30E28431" w14:textId="77777777" w:rsidR="00E23BB1" w:rsidRDefault="00E23BB1" w:rsidP="00E23BB1">
      <w:pPr>
        <w:pStyle w:val="Prrafodelista"/>
        <w:ind w:left="720"/>
      </w:pPr>
    </w:p>
    <w:p w14:paraId="3BEA4438" w14:textId="77777777" w:rsidR="00892A8C" w:rsidRDefault="00892A8C" w:rsidP="00892A8C">
      <w:pPr>
        <w:pStyle w:val="Prrafodelista"/>
        <w:ind w:left="720"/>
      </w:pPr>
      <w:r>
        <w:t>Los permisos estándar o predeterminados NTFS que se pueden asignar a una carpeta son:</w:t>
      </w:r>
    </w:p>
    <w:p w14:paraId="2547FE79" w14:textId="77777777" w:rsidR="00892A8C" w:rsidRDefault="00892A8C" w:rsidP="00892A8C">
      <w:pPr>
        <w:pStyle w:val="Prrafodelista"/>
        <w:ind w:left="720"/>
      </w:pPr>
    </w:p>
    <w:p w14:paraId="55FA3189" w14:textId="77777777" w:rsidR="00892A8C" w:rsidRDefault="00892A8C" w:rsidP="00892A8C">
      <w:pPr>
        <w:pStyle w:val="Prrafodelista"/>
        <w:numPr>
          <w:ilvl w:val="0"/>
          <w:numId w:val="39"/>
        </w:numPr>
      </w:pPr>
      <w:r>
        <w:t>Control total: para leer, cambiar, crear y ejecutar bien sean programas o carpetas.</w:t>
      </w:r>
    </w:p>
    <w:p w14:paraId="7A4B3CD7" w14:textId="77777777" w:rsidR="00892A8C" w:rsidRDefault="00892A8C" w:rsidP="00892A8C">
      <w:pPr>
        <w:pStyle w:val="Prrafodelista"/>
        <w:numPr>
          <w:ilvl w:val="0"/>
          <w:numId w:val="39"/>
        </w:numPr>
      </w:pPr>
      <w:r>
        <w:t>Lectura y ejecución: para ver el contenido y ejecutar programas de una carpeta.</w:t>
      </w:r>
    </w:p>
    <w:p w14:paraId="336A0FC6" w14:textId="77777777" w:rsidR="00892A8C" w:rsidRDefault="00892A8C" w:rsidP="00892A8C">
      <w:pPr>
        <w:pStyle w:val="Prrafodelista"/>
        <w:numPr>
          <w:ilvl w:val="0"/>
          <w:numId w:val="39"/>
        </w:numPr>
      </w:pPr>
      <w:r>
        <w:t>Modificar: para poder cambiar los ficheros y las carpetas, pero sin crear y eliminar ficheros ni carpetas nuevas.</w:t>
      </w:r>
    </w:p>
    <w:p w14:paraId="06EBE897" w14:textId="77777777" w:rsidR="00892A8C" w:rsidRDefault="00892A8C" w:rsidP="00892A8C">
      <w:pPr>
        <w:pStyle w:val="Prrafodelista"/>
        <w:numPr>
          <w:ilvl w:val="0"/>
          <w:numId w:val="39"/>
        </w:numPr>
      </w:pPr>
      <w:r>
        <w:t>Lectura: para poder ver y abrir el contenido.</w:t>
      </w:r>
    </w:p>
    <w:p w14:paraId="23468B2D" w14:textId="77777777" w:rsidR="00892A8C" w:rsidRDefault="00892A8C" w:rsidP="00892A8C">
      <w:pPr>
        <w:pStyle w:val="Prrafodelista"/>
        <w:numPr>
          <w:ilvl w:val="0"/>
          <w:numId w:val="39"/>
        </w:numPr>
      </w:pPr>
      <w:r>
        <w:t>Escritura: para poder crear y cambiar los ficheros y carpetas existentes.</w:t>
      </w:r>
    </w:p>
    <w:p w14:paraId="324602A8" w14:textId="6455F82A" w:rsidR="00176B98" w:rsidRDefault="00892A8C" w:rsidP="00892A8C">
      <w:pPr>
        <w:pStyle w:val="Prrafodelista"/>
        <w:numPr>
          <w:ilvl w:val="0"/>
          <w:numId w:val="39"/>
        </w:numPr>
      </w:pPr>
      <w:r>
        <w:t>Mostrar el contenido de la carpeta.</w:t>
      </w:r>
    </w:p>
    <w:p w14:paraId="4641C904" w14:textId="500B5CFA" w:rsidR="00E10DCF" w:rsidRDefault="00E10DCF" w:rsidP="00E10DCF">
      <w:pPr>
        <w:pStyle w:val="Prrafodelista"/>
        <w:ind w:left="720"/>
      </w:pPr>
    </w:p>
    <w:p w14:paraId="5EFABC0F" w14:textId="0141DE88" w:rsidR="00C24B72" w:rsidRDefault="00C24B72" w:rsidP="00E10DCF">
      <w:pPr>
        <w:pStyle w:val="Prrafodelista"/>
        <w:ind w:left="720"/>
      </w:pPr>
    </w:p>
    <w:p w14:paraId="5702AE11" w14:textId="1CDCB7E4" w:rsidR="00AD4050" w:rsidRDefault="00AD4050" w:rsidP="00E10DCF">
      <w:pPr>
        <w:pStyle w:val="Prrafodelista"/>
        <w:ind w:left="720"/>
      </w:pPr>
    </w:p>
    <w:p w14:paraId="519D455C" w14:textId="44812409" w:rsidR="00AD4050" w:rsidRDefault="00AD4050" w:rsidP="00E10DCF">
      <w:pPr>
        <w:pStyle w:val="Prrafodelista"/>
        <w:ind w:left="720"/>
      </w:pPr>
    </w:p>
    <w:p w14:paraId="29503B92" w14:textId="77777777" w:rsidR="00F53C7A" w:rsidRDefault="00F53C7A" w:rsidP="00E10DCF">
      <w:pPr>
        <w:pStyle w:val="Prrafodelista"/>
        <w:ind w:left="720"/>
      </w:pPr>
    </w:p>
    <w:p w14:paraId="22DF2371" w14:textId="655F7147" w:rsidR="00C24B72" w:rsidRDefault="00C24B72" w:rsidP="00E10DCF">
      <w:pPr>
        <w:pStyle w:val="Prrafodelista"/>
        <w:ind w:left="720"/>
      </w:pPr>
    </w:p>
    <w:p w14:paraId="26EC3D02" w14:textId="0856C57B" w:rsidR="009D5881" w:rsidRDefault="00937D80" w:rsidP="0057311C">
      <w:pPr>
        <w:pStyle w:val="Prrafodelista"/>
        <w:numPr>
          <w:ilvl w:val="0"/>
          <w:numId w:val="37"/>
        </w:numPr>
      </w:pPr>
      <w:r w:rsidRPr="00937D80">
        <w:t>¿</w:t>
      </w:r>
      <w:r w:rsidR="009D5881">
        <w:t>C</w:t>
      </w:r>
      <w:r w:rsidRPr="00937D80">
        <w:t>uál es la estructura de directorios de Windows server?</w:t>
      </w:r>
    </w:p>
    <w:p w14:paraId="7C070ACC" w14:textId="28DBBD92" w:rsidR="00AD4050" w:rsidRDefault="0057311C" w:rsidP="00AD4050">
      <w:pPr>
        <w:pStyle w:val="Prrafodelista"/>
        <w:ind w:left="720"/>
      </w:pPr>
      <w:r w:rsidRPr="0057311C">
        <w:t>La estructura de un sistema de directorios suele ser la de un árbol. Dentro de ese árbol, los directorios se ordenan de forma jerárquica. Cada directorio puede tener uno o más subdirectorios.</w:t>
      </w:r>
    </w:p>
    <w:p w14:paraId="11045F03" w14:textId="00AB44CF" w:rsidR="00082528" w:rsidRPr="00082528" w:rsidRDefault="00082528" w:rsidP="00AD4050">
      <w:pPr>
        <w:pStyle w:val="Prrafodelista"/>
        <w:ind w:left="720"/>
        <w:rPr>
          <w:b/>
          <w:bCs/>
        </w:rPr>
      </w:pPr>
      <w:r w:rsidRPr="00082528">
        <w:rPr>
          <w:b/>
          <w:bCs/>
        </w:rPr>
        <w:t>E</w:t>
      </w:r>
      <w:r w:rsidRPr="00082528">
        <w:rPr>
          <w:b/>
          <w:bCs/>
        </w:rPr>
        <w:t xml:space="preserve">structura lógica de Active </w:t>
      </w:r>
      <w:proofErr w:type="spellStart"/>
      <w:r w:rsidRPr="00082528">
        <w:rPr>
          <w:b/>
          <w:bCs/>
        </w:rPr>
        <w:t>Directory</w:t>
      </w:r>
      <w:proofErr w:type="spellEnd"/>
    </w:p>
    <w:p w14:paraId="44EE10A5" w14:textId="4C3F05F7" w:rsidR="00E21AFB" w:rsidRDefault="00E21AFB" w:rsidP="00082528">
      <w:pPr>
        <w:pStyle w:val="Prrafodelista"/>
        <w:ind w:left="720"/>
      </w:pPr>
      <w:r>
        <w:t xml:space="preserve">La estructura lógica de Active </w:t>
      </w:r>
      <w:proofErr w:type="spellStart"/>
      <w:r>
        <w:t>Directory</w:t>
      </w:r>
      <w:proofErr w:type="spellEnd"/>
      <w:r>
        <w:t xml:space="preserve"> no depende de la ubicación física de los servidores ni de la conectividad de red en todo el dominio. Esto proporciona la poderosa capacidad de estructurar dominios de acuerdo con sus necesidades administrativas y organizativas.</w:t>
      </w:r>
      <w:r w:rsidR="00082528">
        <w:t xml:space="preserve"> </w:t>
      </w:r>
      <w:r>
        <w:t xml:space="preserve">Dado que Active </w:t>
      </w:r>
      <w:proofErr w:type="spellStart"/>
      <w:r>
        <w:t>Directory</w:t>
      </w:r>
      <w:proofErr w:type="spellEnd"/>
      <w:r>
        <w:t xml:space="preserve"> separa la estructura lógica de los recursos de red de la estructura física de la propia red, es útil interrumpir la discusión de Active </w:t>
      </w:r>
      <w:proofErr w:type="spellStart"/>
      <w:r>
        <w:t>Directory</w:t>
      </w:r>
      <w:proofErr w:type="spellEnd"/>
      <w:r>
        <w:t xml:space="preserve"> en esa misma línea. Los componentes lógicos de la estructura de Active </w:t>
      </w:r>
      <w:proofErr w:type="spellStart"/>
      <w:r>
        <w:t>Directory</w:t>
      </w:r>
      <w:proofErr w:type="spellEnd"/>
      <w:r>
        <w:t xml:space="preserve"> incluyen los siguientes:</w:t>
      </w:r>
    </w:p>
    <w:p w14:paraId="513430FB" w14:textId="4E3F5652" w:rsidR="002F214E" w:rsidRDefault="002F214E" w:rsidP="002F214E">
      <w:pPr>
        <w:pStyle w:val="Prrafodelista"/>
        <w:numPr>
          <w:ilvl w:val="0"/>
          <w:numId w:val="40"/>
        </w:numPr>
      </w:pPr>
      <w:proofErr w:type="spellStart"/>
      <w:r>
        <w:t>Objects</w:t>
      </w:r>
      <w:proofErr w:type="spellEnd"/>
    </w:p>
    <w:p w14:paraId="31CA313A" w14:textId="3FA35E36" w:rsidR="002F214E" w:rsidRDefault="002F214E" w:rsidP="002F214E">
      <w:pPr>
        <w:pStyle w:val="Prrafodelista"/>
        <w:numPr>
          <w:ilvl w:val="0"/>
          <w:numId w:val="40"/>
        </w:numPr>
      </w:pPr>
      <w:proofErr w:type="spellStart"/>
      <w:r>
        <w:t>Domains</w:t>
      </w:r>
      <w:proofErr w:type="spellEnd"/>
    </w:p>
    <w:p w14:paraId="173689AE" w14:textId="4C58BB23" w:rsidR="002F214E" w:rsidRDefault="002F214E" w:rsidP="002F214E">
      <w:pPr>
        <w:pStyle w:val="Prrafodelista"/>
        <w:numPr>
          <w:ilvl w:val="0"/>
          <w:numId w:val="40"/>
        </w:numPr>
      </w:pPr>
      <w:proofErr w:type="spellStart"/>
      <w:r>
        <w:t>Trees</w:t>
      </w:r>
      <w:proofErr w:type="spellEnd"/>
    </w:p>
    <w:p w14:paraId="65A2795B" w14:textId="5314F248" w:rsidR="002F214E" w:rsidRDefault="002F214E" w:rsidP="002F214E">
      <w:pPr>
        <w:pStyle w:val="Prrafodelista"/>
        <w:numPr>
          <w:ilvl w:val="0"/>
          <w:numId w:val="40"/>
        </w:numPr>
      </w:pPr>
      <w:proofErr w:type="spellStart"/>
      <w:r>
        <w:t>Forests</w:t>
      </w:r>
      <w:proofErr w:type="spellEnd"/>
    </w:p>
    <w:p w14:paraId="28D4A402" w14:textId="22166684" w:rsidR="00082528" w:rsidRDefault="002F214E" w:rsidP="002F214E">
      <w:pPr>
        <w:pStyle w:val="Prrafodelista"/>
        <w:numPr>
          <w:ilvl w:val="0"/>
          <w:numId w:val="40"/>
        </w:numPr>
      </w:pPr>
      <w:proofErr w:type="spellStart"/>
      <w:r>
        <w:t>Organizational</w:t>
      </w:r>
      <w:proofErr w:type="spellEnd"/>
      <w:r>
        <w:t xml:space="preserve"> </w:t>
      </w:r>
      <w:proofErr w:type="spellStart"/>
      <w:r>
        <w:t>Units</w:t>
      </w:r>
      <w:proofErr w:type="spellEnd"/>
    </w:p>
    <w:p w14:paraId="29D109CF" w14:textId="78D47869" w:rsidR="00995590" w:rsidRDefault="00FC7009" w:rsidP="00EA1F73">
      <w:pPr>
        <w:ind w:left="1080"/>
        <w:jc w:val="both"/>
      </w:pPr>
      <w:r>
        <w:t xml:space="preserve">Los recursos se almacenan en Active </w:t>
      </w:r>
      <w:proofErr w:type="spellStart"/>
      <w:r>
        <w:t>Directory</w:t>
      </w:r>
      <w:proofErr w:type="spellEnd"/>
      <w:r>
        <w:t xml:space="preserve"> como objetos. Dado que el objeto es el componente más fácil de entender de Active </w:t>
      </w:r>
      <w:proofErr w:type="spellStart"/>
      <w:r>
        <w:t>Directory</w:t>
      </w:r>
      <w:proofErr w:type="spellEnd"/>
      <w:r>
        <w:t xml:space="preserve"> (ya que generalmente representa un recurso tangible), es un buen lugar para </w:t>
      </w:r>
      <w:proofErr w:type="spellStart"/>
      <w:proofErr w:type="gramStart"/>
      <w:r>
        <w:t>comenzar.Los</w:t>
      </w:r>
      <w:proofErr w:type="spellEnd"/>
      <w:proofErr w:type="gramEnd"/>
      <w:r>
        <w:t xml:space="preserve"> objetos se almacenan en Active </w:t>
      </w:r>
      <w:proofErr w:type="spellStart"/>
      <w:r>
        <w:t>Directory</w:t>
      </w:r>
      <w:proofErr w:type="spellEnd"/>
      <w:r>
        <w:t xml:space="preserve"> en una estructura jerárquica de contenedores y </w:t>
      </w:r>
      <w:proofErr w:type="spellStart"/>
      <w:r>
        <w:t>subcontenedores</w:t>
      </w:r>
      <w:proofErr w:type="spellEnd"/>
      <w:r>
        <w:t xml:space="preserve">, lo que facilita la búsqueda, el acceso y la administración de los objetos, al igual que la organización de archivos en un conjunto de carpetas de </w:t>
      </w:r>
      <w:proofErr w:type="spellStart"/>
      <w:r>
        <w:t>Windows.</w:t>
      </w:r>
      <w:r w:rsidR="00976203" w:rsidRPr="00976203">
        <w:t>Un</w:t>
      </w:r>
      <w:proofErr w:type="spellEnd"/>
      <w:r w:rsidR="00976203" w:rsidRPr="00976203">
        <w:t xml:space="preserve"> dominio representa un límite administrativo. Los equipos, los usuarios y otros objetos de un dominio comparten una base de datos de seguridad común.</w:t>
      </w:r>
      <w:r w:rsidR="00995590">
        <w:t xml:space="preserve"> </w:t>
      </w:r>
      <w:r w:rsidR="00995590">
        <w:t>Múltiples dominios se organizan en una estructura jerárquica llamada árbol. En realidad, incluso si solo tiene un dominio en su organización, todavía tiene un árbol. El primer dominio que se crea en un árbol se denomina dominio raíz. El siguiente dominio que agregue se convertirá en un dominio secundario de esa raíz.</w:t>
      </w:r>
      <w:r w:rsidR="00995590">
        <w:t xml:space="preserve"> </w:t>
      </w:r>
      <w:r w:rsidR="00995590" w:rsidRPr="00995590">
        <w:t>Un bosque es un grupo de uno o más árboles de dominio que no forman un espacio de nombres contiguo, pero pueden compartir un esquema común y un catálogo global.</w:t>
      </w:r>
    </w:p>
    <w:p w14:paraId="4C05780A" w14:textId="5EC1DB76" w:rsidR="00EA1F73" w:rsidRPr="00FE6BC2" w:rsidRDefault="00EA1F73" w:rsidP="00EA1F73">
      <w:pPr>
        <w:ind w:left="1080"/>
        <w:jc w:val="both"/>
      </w:pPr>
      <w:r w:rsidRPr="00EA1F73">
        <w:t xml:space="preserve">Las unidades organizativas (OU) proporcionan una forma de crear límites administrativos dentro de un dominio. Principalmente, esto le permite delegar tareas administrativas dentro del dominio. Antes de la introducción de Active </w:t>
      </w:r>
      <w:proofErr w:type="spellStart"/>
      <w:r w:rsidRPr="00EA1F73">
        <w:t>Directory</w:t>
      </w:r>
      <w:proofErr w:type="spellEnd"/>
      <w:r w:rsidRPr="00EA1F73">
        <w:t>, el dominio era el contenedor más pequeño al que se podían asignar permisos administrativos.</w:t>
      </w:r>
    </w:p>
    <w:sectPr w:rsidR="00EA1F73" w:rsidRPr="00FE6BC2">
      <w:pgSz w:w="11900" w:h="16840"/>
      <w:pgMar w:top="480" w:right="13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45"/>
    <w:multiLevelType w:val="hybridMultilevel"/>
    <w:tmpl w:val="2D044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4C62AD"/>
    <w:multiLevelType w:val="hybridMultilevel"/>
    <w:tmpl w:val="A5D20A6C"/>
    <w:lvl w:ilvl="0" w:tplc="B94AD128">
      <w:start w:val="3"/>
      <w:numFmt w:val="bullet"/>
      <w:lvlText w:val="-"/>
      <w:lvlJc w:val="left"/>
      <w:pPr>
        <w:ind w:left="1080" w:hanging="360"/>
      </w:pPr>
      <w:rPr>
        <w:rFonts w:ascii="Arial" w:eastAsia="Lucida Sans Unicod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C6D9E"/>
    <w:multiLevelType w:val="hybridMultilevel"/>
    <w:tmpl w:val="B64862D0"/>
    <w:lvl w:ilvl="0" w:tplc="7B18EAD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87028B"/>
    <w:multiLevelType w:val="hybridMultilevel"/>
    <w:tmpl w:val="A0A2EDC0"/>
    <w:lvl w:ilvl="0" w:tplc="B94AD128">
      <w:start w:val="3"/>
      <w:numFmt w:val="bullet"/>
      <w:lvlText w:val="-"/>
      <w:lvlJc w:val="left"/>
      <w:pPr>
        <w:ind w:left="180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044505"/>
    <w:multiLevelType w:val="hybridMultilevel"/>
    <w:tmpl w:val="A62A1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8622F"/>
    <w:multiLevelType w:val="hybridMultilevel"/>
    <w:tmpl w:val="A4224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505AB2"/>
    <w:multiLevelType w:val="hybridMultilevel"/>
    <w:tmpl w:val="33FEFDF8"/>
    <w:lvl w:ilvl="0" w:tplc="BDC0F566">
      <w:start w:val="1"/>
      <w:numFmt w:val="bullet"/>
      <w:lvlText w:val="-"/>
      <w:lvlJc w:val="left"/>
      <w:pPr>
        <w:ind w:left="720" w:hanging="360"/>
      </w:pPr>
      <w:rPr>
        <w:rFonts w:ascii="Calibri" w:hAnsi="Calibri" w:hint="default"/>
      </w:rPr>
    </w:lvl>
    <w:lvl w:ilvl="1" w:tplc="D0D63A82">
      <w:start w:val="1"/>
      <w:numFmt w:val="bullet"/>
      <w:lvlText w:val="o"/>
      <w:lvlJc w:val="left"/>
      <w:pPr>
        <w:ind w:left="1440" w:hanging="360"/>
      </w:pPr>
      <w:rPr>
        <w:rFonts w:ascii="Courier New" w:hAnsi="Courier New" w:hint="default"/>
      </w:rPr>
    </w:lvl>
    <w:lvl w:ilvl="2" w:tplc="1CB84234">
      <w:start w:val="1"/>
      <w:numFmt w:val="bullet"/>
      <w:lvlText w:val=""/>
      <w:lvlJc w:val="left"/>
      <w:pPr>
        <w:ind w:left="2160" w:hanging="360"/>
      </w:pPr>
      <w:rPr>
        <w:rFonts w:ascii="Wingdings" w:hAnsi="Wingdings" w:hint="default"/>
      </w:rPr>
    </w:lvl>
    <w:lvl w:ilvl="3" w:tplc="2DBCFCE2">
      <w:start w:val="1"/>
      <w:numFmt w:val="bullet"/>
      <w:lvlText w:val=""/>
      <w:lvlJc w:val="left"/>
      <w:pPr>
        <w:ind w:left="2880" w:hanging="360"/>
      </w:pPr>
      <w:rPr>
        <w:rFonts w:ascii="Symbol" w:hAnsi="Symbol" w:hint="default"/>
      </w:rPr>
    </w:lvl>
    <w:lvl w:ilvl="4" w:tplc="FA58C190">
      <w:start w:val="1"/>
      <w:numFmt w:val="bullet"/>
      <w:lvlText w:val="o"/>
      <w:lvlJc w:val="left"/>
      <w:pPr>
        <w:ind w:left="3600" w:hanging="360"/>
      </w:pPr>
      <w:rPr>
        <w:rFonts w:ascii="Courier New" w:hAnsi="Courier New" w:hint="default"/>
      </w:rPr>
    </w:lvl>
    <w:lvl w:ilvl="5" w:tplc="3CAE5A9E">
      <w:start w:val="1"/>
      <w:numFmt w:val="bullet"/>
      <w:lvlText w:val=""/>
      <w:lvlJc w:val="left"/>
      <w:pPr>
        <w:ind w:left="4320" w:hanging="360"/>
      </w:pPr>
      <w:rPr>
        <w:rFonts w:ascii="Wingdings" w:hAnsi="Wingdings" w:hint="default"/>
      </w:rPr>
    </w:lvl>
    <w:lvl w:ilvl="6" w:tplc="E55814AC">
      <w:start w:val="1"/>
      <w:numFmt w:val="bullet"/>
      <w:lvlText w:val=""/>
      <w:lvlJc w:val="left"/>
      <w:pPr>
        <w:ind w:left="5040" w:hanging="360"/>
      </w:pPr>
      <w:rPr>
        <w:rFonts w:ascii="Symbol" w:hAnsi="Symbol" w:hint="default"/>
      </w:rPr>
    </w:lvl>
    <w:lvl w:ilvl="7" w:tplc="5C9A0522">
      <w:start w:val="1"/>
      <w:numFmt w:val="bullet"/>
      <w:lvlText w:val="o"/>
      <w:lvlJc w:val="left"/>
      <w:pPr>
        <w:ind w:left="5760" w:hanging="360"/>
      </w:pPr>
      <w:rPr>
        <w:rFonts w:ascii="Courier New" w:hAnsi="Courier New" w:hint="default"/>
      </w:rPr>
    </w:lvl>
    <w:lvl w:ilvl="8" w:tplc="3F4211EE">
      <w:start w:val="1"/>
      <w:numFmt w:val="bullet"/>
      <w:lvlText w:val=""/>
      <w:lvlJc w:val="left"/>
      <w:pPr>
        <w:ind w:left="6480" w:hanging="360"/>
      </w:pPr>
      <w:rPr>
        <w:rFonts w:ascii="Wingdings" w:hAnsi="Wingdings" w:hint="default"/>
      </w:rPr>
    </w:lvl>
  </w:abstractNum>
  <w:abstractNum w:abstractNumId="7" w15:restartNumberingAfterBreak="0">
    <w:nsid w:val="10443495"/>
    <w:multiLevelType w:val="hybridMultilevel"/>
    <w:tmpl w:val="E9F63844"/>
    <w:lvl w:ilvl="0" w:tplc="D7C64772">
      <w:start w:val="1"/>
      <w:numFmt w:val="bullet"/>
      <w:lvlText w:val=""/>
      <w:lvlJc w:val="left"/>
      <w:pPr>
        <w:ind w:left="720" w:hanging="360"/>
      </w:pPr>
      <w:rPr>
        <w:rFonts w:ascii="Symbol" w:hAnsi="Symbol" w:hint="default"/>
      </w:rPr>
    </w:lvl>
    <w:lvl w:ilvl="1" w:tplc="5C28DF36">
      <w:start w:val="1"/>
      <w:numFmt w:val="bullet"/>
      <w:lvlText w:val="o"/>
      <w:lvlJc w:val="left"/>
      <w:pPr>
        <w:ind w:left="1440" w:hanging="360"/>
      </w:pPr>
      <w:rPr>
        <w:rFonts w:ascii="Courier New" w:hAnsi="Courier New" w:hint="default"/>
      </w:rPr>
    </w:lvl>
    <w:lvl w:ilvl="2" w:tplc="D1D0A3EA">
      <w:start w:val="1"/>
      <w:numFmt w:val="bullet"/>
      <w:lvlText w:val=""/>
      <w:lvlJc w:val="left"/>
      <w:pPr>
        <w:ind w:left="2160" w:hanging="360"/>
      </w:pPr>
      <w:rPr>
        <w:rFonts w:ascii="Wingdings" w:hAnsi="Wingdings" w:hint="default"/>
      </w:rPr>
    </w:lvl>
    <w:lvl w:ilvl="3" w:tplc="D2660EA6">
      <w:start w:val="1"/>
      <w:numFmt w:val="bullet"/>
      <w:lvlText w:val=""/>
      <w:lvlJc w:val="left"/>
      <w:pPr>
        <w:ind w:left="2880" w:hanging="360"/>
      </w:pPr>
      <w:rPr>
        <w:rFonts w:ascii="Symbol" w:hAnsi="Symbol" w:hint="default"/>
      </w:rPr>
    </w:lvl>
    <w:lvl w:ilvl="4" w:tplc="38C41BD4">
      <w:start w:val="1"/>
      <w:numFmt w:val="bullet"/>
      <w:lvlText w:val="o"/>
      <w:lvlJc w:val="left"/>
      <w:pPr>
        <w:ind w:left="3600" w:hanging="360"/>
      </w:pPr>
      <w:rPr>
        <w:rFonts w:ascii="Courier New" w:hAnsi="Courier New" w:hint="default"/>
      </w:rPr>
    </w:lvl>
    <w:lvl w:ilvl="5" w:tplc="FD4048E8">
      <w:start w:val="1"/>
      <w:numFmt w:val="bullet"/>
      <w:lvlText w:val=""/>
      <w:lvlJc w:val="left"/>
      <w:pPr>
        <w:ind w:left="4320" w:hanging="360"/>
      </w:pPr>
      <w:rPr>
        <w:rFonts w:ascii="Wingdings" w:hAnsi="Wingdings" w:hint="default"/>
      </w:rPr>
    </w:lvl>
    <w:lvl w:ilvl="6" w:tplc="730E7DEC">
      <w:start w:val="1"/>
      <w:numFmt w:val="bullet"/>
      <w:lvlText w:val=""/>
      <w:lvlJc w:val="left"/>
      <w:pPr>
        <w:ind w:left="5040" w:hanging="360"/>
      </w:pPr>
      <w:rPr>
        <w:rFonts w:ascii="Symbol" w:hAnsi="Symbol" w:hint="default"/>
      </w:rPr>
    </w:lvl>
    <w:lvl w:ilvl="7" w:tplc="2ED4CBC4">
      <w:start w:val="1"/>
      <w:numFmt w:val="bullet"/>
      <w:lvlText w:val="o"/>
      <w:lvlJc w:val="left"/>
      <w:pPr>
        <w:ind w:left="5760" w:hanging="360"/>
      </w:pPr>
      <w:rPr>
        <w:rFonts w:ascii="Courier New" w:hAnsi="Courier New" w:hint="default"/>
      </w:rPr>
    </w:lvl>
    <w:lvl w:ilvl="8" w:tplc="AA2CC4B8">
      <w:start w:val="1"/>
      <w:numFmt w:val="bullet"/>
      <w:lvlText w:val=""/>
      <w:lvlJc w:val="left"/>
      <w:pPr>
        <w:ind w:left="6480" w:hanging="360"/>
      </w:pPr>
      <w:rPr>
        <w:rFonts w:ascii="Wingdings" w:hAnsi="Wingdings" w:hint="default"/>
      </w:rPr>
    </w:lvl>
  </w:abstractNum>
  <w:abstractNum w:abstractNumId="8" w15:restartNumberingAfterBreak="0">
    <w:nsid w:val="14DA2785"/>
    <w:multiLevelType w:val="hybridMultilevel"/>
    <w:tmpl w:val="86525B06"/>
    <w:lvl w:ilvl="0" w:tplc="81D6522A">
      <w:start w:val="1"/>
      <w:numFmt w:val="bullet"/>
      <w:lvlText w:val="-"/>
      <w:lvlJc w:val="left"/>
      <w:pPr>
        <w:ind w:left="720" w:hanging="360"/>
      </w:pPr>
      <w:rPr>
        <w:rFonts w:ascii="Calibri" w:hAnsi="Calibri" w:hint="default"/>
      </w:rPr>
    </w:lvl>
    <w:lvl w:ilvl="1" w:tplc="91A4D918">
      <w:start w:val="1"/>
      <w:numFmt w:val="bullet"/>
      <w:lvlText w:val="o"/>
      <w:lvlJc w:val="left"/>
      <w:pPr>
        <w:ind w:left="1440" w:hanging="360"/>
      </w:pPr>
      <w:rPr>
        <w:rFonts w:ascii="Courier New" w:hAnsi="Courier New" w:hint="default"/>
      </w:rPr>
    </w:lvl>
    <w:lvl w:ilvl="2" w:tplc="27C648FC">
      <w:start w:val="1"/>
      <w:numFmt w:val="bullet"/>
      <w:lvlText w:val=""/>
      <w:lvlJc w:val="left"/>
      <w:pPr>
        <w:ind w:left="2160" w:hanging="360"/>
      </w:pPr>
      <w:rPr>
        <w:rFonts w:ascii="Wingdings" w:hAnsi="Wingdings" w:hint="default"/>
      </w:rPr>
    </w:lvl>
    <w:lvl w:ilvl="3" w:tplc="3AE01392">
      <w:start w:val="1"/>
      <w:numFmt w:val="bullet"/>
      <w:lvlText w:val=""/>
      <w:lvlJc w:val="left"/>
      <w:pPr>
        <w:ind w:left="2880" w:hanging="360"/>
      </w:pPr>
      <w:rPr>
        <w:rFonts w:ascii="Symbol" w:hAnsi="Symbol" w:hint="default"/>
      </w:rPr>
    </w:lvl>
    <w:lvl w:ilvl="4" w:tplc="333CEE16">
      <w:start w:val="1"/>
      <w:numFmt w:val="bullet"/>
      <w:lvlText w:val="o"/>
      <w:lvlJc w:val="left"/>
      <w:pPr>
        <w:ind w:left="3600" w:hanging="360"/>
      </w:pPr>
      <w:rPr>
        <w:rFonts w:ascii="Courier New" w:hAnsi="Courier New" w:hint="default"/>
      </w:rPr>
    </w:lvl>
    <w:lvl w:ilvl="5" w:tplc="42AC2D58">
      <w:start w:val="1"/>
      <w:numFmt w:val="bullet"/>
      <w:lvlText w:val=""/>
      <w:lvlJc w:val="left"/>
      <w:pPr>
        <w:ind w:left="4320" w:hanging="360"/>
      </w:pPr>
      <w:rPr>
        <w:rFonts w:ascii="Wingdings" w:hAnsi="Wingdings" w:hint="default"/>
      </w:rPr>
    </w:lvl>
    <w:lvl w:ilvl="6" w:tplc="17B49388">
      <w:start w:val="1"/>
      <w:numFmt w:val="bullet"/>
      <w:lvlText w:val=""/>
      <w:lvlJc w:val="left"/>
      <w:pPr>
        <w:ind w:left="5040" w:hanging="360"/>
      </w:pPr>
      <w:rPr>
        <w:rFonts w:ascii="Symbol" w:hAnsi="Symbol" w:hint="default"/>
      </w:rPr>
    </w:lvl>
    <w:lvl w:ilvl="7" w:tplc="2DE4D280">
      <w:start w:val="1"/>
      <w:numFmt w:val="bullet"/>
      <w:lvlText w:val="o"/>
      <w:lvlJc w:val="left"/>
      <w:pPr>
        <w:ind w:left="5760" w:hanging="360"/>
      </w:pPr>
      <w:rPr>
        <w:rFonts w:ascii="Courier New" w:hAnsi="Courier New" w:hint="default"/>
      </w:rPr>
    </w:lvl>
    <w:lvl w:ilvl="8" w:tplc="104C9C54">
      <w:start w:val="1"/>
      <w:numFmt w:val="bullet"/>
      <w:lvlText w:val=""/>
      <w:lvlJc w:val="left"/>
      <w:pPr>
        <w:ind w:left="6480" w:hanging="360"/>
      </w:pPr>
      <w:rPr>
        <w:rFonts w:ascii="Wingdings" w:hAnsi="Wingdings" w:hint="default"/>
      </w:rPr>
    </w:lvl>
  </w:abstractNum>
  <w:abstractNum w:abstractNumId="9" w15:restartNumberingAfterBreak="0">
    <w:nsid w:val="1BA30224"/>
    <w:multiLevelType w:val="hybridMultilevel"/>
    <w:tmpl w:val="82EC23C4"/>
    <w:lvl w:ilvl="0" w:tplc="7554B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7F2720"/>
    <w:multiLevelType w:val="hybridMultilevel"/>
    <w:tmpl w:val="7FB8256C"/>
    <w:lvl w:ilvl="0" w:tplc="23389D10">
      <w:start w:val="1"/>
      <w:numFmt w:val="decimal"/>
      <w:lvlText w:val="%1."/>
      <w:lvlJc w:val="left"/>
      <w:pPr>
        <w:ind w:left="720" w:hanging="360"/>
      </w:pPr>
    </w:lvl>
    <w:lvl w:ilvl="1" w:tplc="061A7146">
      <w:start w:val="1"/>
      <w:numFmt w:val="lowerLetter"/>
      <w:lvlText w:val="%2."/>
      <w:lvlJc w:val="left"/>
      <w:pPr>
        <w:ind w:left="1440" w:hanging="360"/>
      </w:pPr>
    </w:lvl>
    <w:lvl w:ilvl="2" w:tplc="0A5CEF72">
      <w:start w:val="1"/>
      <w:numFmt w:val="lowerRoman"/>
      <w:lvlText w:val="%3."/>
      <w:lvlJc w:val="right"/>
      <w:pPr>
        <w:ind w:left="2160" w:hanging="180"/>
      </w:pPr>
    </w:lvl>
    <w:lvl w:ilvl="3" w:tplc="9E8E1F8C">
      <w:start w:val="1"/>
      <w:numFmt w:val="decimal"/>
      <w:lvlText w:val="%4."/>
      <w:lvlJc w:val="left"/>
      <w:pPr>
        <w:ind w:left="2880" w:hanging="360"/>
      </w:pPr>
    </w:lvl>
    <w:lvl w:ilvl="4" w:tplc="81B6CA8C">
      <w:start w:val="1"/>
      <w:numFmt w:val="lowerLetter"/>
      <w:lvlText w:val="%5."/>
      <w:lvlJc w:val="left"/>
      <w:pPr>
        <w:ind w:left="3600" w:hanging="360"/>
      </w:pPr>
    </w:lvl>
    <w:lvl w:ilvl="5" w:tplc="145A3CEA">
      <w:start w:val="1"/>
      <w:numFmt w:val="lowerRoman"/>
      <w:lvlText w:val="%6."/>
      <w:lvlJc w:val="right"/>
      <w:pPr>
        <w:ind w:left="4320" w:hanging="180"/>
      </w:pPr>
    </w:lvl>
    <w:lvl w:ilvl="6" w:tplc="712AD664">
      <w:start w:val="1"/>
      <w:numFmt w:val="decimal"/>
      <w:lvlText w:val="%7."/>
      <w:lvlJc w:val="left"/>
      <w:pPr>
        <w:ind w:left="5040" w:hanging="360"/>
      </w:pPr>
    </w:lvl>
    <w:lvl w:ilvl="7" w:tplc="6BECCBAA">
      <w:start w:val="1"/>
      <w:numFmt w:val="lowerLetter"/>
      <w:lvlText w:val="%8."/>
      <w:lvlJc w:val="left"/>
      <w:pPr>
        <w:ind w:left="5760" w:hanging="360"/>
      </w:pPr>
    </w:lvl>
    <w:lvl w:ilvl="8" w:tplc="DCBA541A">
      <w:start w:val="1"/>
      <w:numFmt w:val="lowerRoman"/>
      <w:lvlText w:val="%9."/>
      <w:lvlJc w:val="right"/>
      <w:pPr>
        <w:ind w:left="6480" w:hanging="180"/>
      </w:pPr>
    </w:lvl>
  </w:abstractNum>
  <w:abstractNum w:abstractNumId="11" w15:restartNumberingAfterBreak="0">
    <w:nsid w:val="24FC1AFD"/>
    <w:multiLevelType w:val="hybridMultilevel"/>
    <w:tmpl w:val="280EE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5F4288"/>
    <w:multiLevelType w:val="hybridMultilevel"/>
    <w:tmpl w:val="52C84C60"/>
    <w:lvl w:ilvl="0" w:tplc="767AC106">
      <w:start w:val="1"/>
      <w:numFmt w:val="decimal"/>
      <w:lvlText w:val="%1."/>
      <w:lvlJc w:val="left"/>
      <w:pPr>
        <w:ind w:left="720" w:hanging="360"/>
      </w:pPr>
    </w:lvl>
    <w:lvl w:ilvl="1" w:tplc="BDFE4E2C">
      <w:start w:val="1"/>
      <w:numFmt w:val="lowerLetter"/>
      <w:lvlText w:val="%2."/>
      <w:lvlJc w:val="left"/>
      <w:pPr>
        <w:ind w:left="1440" w:hanging="360"/>
      </w:pPr>
    </w:lvl>
    <w:lvl w:ilvl="2" w:tplc="670CB0EA">
      <w:start w:val="1"/>
      <w:numFmt w:val="lowerRoman"/>
      <w:lvlText w:val="%3."/>
      <w:lvlJc w:val="right"/>
      <w:pPr>
        <w:ind w:left="2160" w:hanging="180"/>
      </w:pPr>
    </w:lvl>
    <w:lvl w:ilvl="3" w:tplc="944812C2">
      <w:start w:val="1"/>
      <w:numFmt w:val="decimal"/>
      <w:lvlText w:val="%4."/>
      <w:lvlJc w:val="left"/>
      <w:pPr>
        <w:ind w:left="643" w:hanging="360"/>
      </w:pPr>
    </w:lvl>
    <w:lvl w:ilvl="4" w:tplc="1F6E21CA">
      <w:start w:val="1"/>
      <w:numFmt w:val="lowerLetter"/>
      <w:lvlText w:val="%5."/>
      <w:lvlJc w:val="left"/>
      <w:pPr>
        <w:ind w:left="3600" w:hanging="360"/>
      </w:pPr>
    </w:lvl>
    <w:lvl w:ilvl="5" w:tplc="CE123A7C">
      <w:start w:val="1"/>
      <w:numFmt w:val="lowerRoman"/>
      <w:lvlText w:val="%6."/>
      <w:lvlJc w:val="right"/>
      <w:pPr>
        <w:ind w:left="4320" w:hanging="180"/>
      </w:pPr>
    </w:lvl>
    <w:lvl w:ilvl="6" w:tplc="FD9CEB8A">
      <w:start w:val="1"/>
      <w:numFmt w:val="decimal"/>
      <w:lvlText w:val="%7."/>
      <w:lvlJc w:val="left"/>
      <w:pPr>
        <w:ind w:left="5040" w:hanging="360"/>
      </w:pPr>
    </w:lvl>
    <w:lvl w:ilvl="7" w:tplc="A73297A6">
      <w:start w:val="1"/>
      <w:numFmt w:val="lowerLetter"/>
      <w:lvlText w:val="%8."/>
      <w:lvlJc w:val="left"/>
      <w:pPr>
        <w:ind w:left="5760" w:hanging="360"/>
      </w:pPr>
    </w:lvl>
    <w:lvl w:ilvl="8" w:tplc="634CF3DE">
      <w:start w:val="1"/>
      <w:numFmt w:val="lowerRoman"/>
      <w:lvlText w:val="%9."/>
      <w:lvlJc w:val="right"/>
      <w:pPr>
        <w:ind w:left="6480" w:hanging="180"/>
      </w:pPr>
    </w:lvl>
  </w:abstractNum>
  <w:abstractNum w:abstractNumId="13" w15:restartNumberingAfterBreak="0">
    <w:nsid w:val="304B71C8"/>
    <w:multiLevelType w:val="hybridMultilevel"/>
    <w:tmpl w:val="AF9A2E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43A5A0C"/>
    <w:multiLevelType w:val="hybridMultilevel"/>
    <w:tmpl w:val="B55622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86360E9"/>
    <w:multiLevelType w:val="hybridMultilevel"/>
    <w:tmpl w:val="36A48CE4"/>
    <w:lvl w:ilvl="0" w:tplc="3780A44A">
      <w:numFmt w:val="decimal"/>
      <w:lvlText w:val="%1."/>
      <w:lvlJc w:val="left"/>
      <w:pPr>
        <w:ind w:left="720" w:hanging="360"/>
      </w:pPr>
      <w:rPr>
        <w:rFonts w:ascii="Tahoma" w:eastAsia="Tahoma" w:hAnsi="Tahoma" w:cs="Tahoma" w:hint="default"/>
        <w:b/>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E649B"/>
    <w:multiLevelType w:val="hybridMultilevel"/>
    <w:tmpl w:val="AAF4F4D8"/>
    <w:lvl w:ilvl="0" w:tplc="C1E05B86">
      <w:start w:val="1"/>
      <w:numFmt w:val="bullet"/>
      <w:lvlText w:val=""/>
      <w:lvlJc w:val="left"/>
      <w:pPr>
        <w:ind w:left="720" w:hanging="360"/>
      </w:pPr>
      <w:rPr>
        <w:rFonts w:ascii="Symbol" w:hAnsi="Symbol" w:hint="default"/>
      </w:rPr>
    </w:lvl>
    <w:lvl w:ilvl="1" w:tplc="BED8DD84">
      <w:start w:val="1"/>
      <w:numFmt w:val="bullet"/>
      <w:lvlText w:val="o"/>
      <w:lvlJc w:val="left"/>
      <w:pPr>
        <w:ind w:left="1440" w:hanging="360"/>
      </w:pPr>
      <w:rPr>
        <w:rFonts w:ascii="Courier New" w:hAnsi="Courier New" w:hint="default"/>
      </w:rPr>
    </w:lvl>
    <w:lvl w:ilvl="2" w:tplc="BA9EBF16">
      <w:start w:val="1"/>
      <w:numFmt w:val="bullet"/>
      <w:lvlText w:val=""/>
      <w:lvlJc w:val="left"/>
      <w:pPr>
        <w:ind w:left="2160" w:hanging="360"/>
      </w:pPr>
      <w:rPr>
        <w:rFonts w:ascii="Wingdings" w:hAnsi="Wingdings" w:hint="default"/>
      </w:rPr>
    </w:lvl>
    <w:lvl w:ilvl="3" w:tplc="64768D2E">
      <w:start w:val="1"/>
      <w:numFmt w:val="bullet"/>
      <w:lvlText w:val=""/>
      <w:lvlJc w:val="left"/>
      <w:pPr>
        <w:ind w:left="2880" w:hanging="360"/>
      </w:pPr>
      <w:rPr>
        <w:rFonts w:ascii="Symbol" w:hAnsi="Symbol" w:hint="default"/>
      </w:rPr>
    </w:lvl>
    <w:lvl w:ilvl="4" w:tplc="9C108038">
      <w:start w:val="1"/>
      <w:numFmt w:val="bullet"/>
      <w:lvlText w:val="o"/>
      <w:lvlJc w:val="left"/>
      <w:pPr>
        <w:ind w:left="3600" w:hanging="360"/>
      </w:pPr>
      <w:rPr>
        <w:rFonts w:ascii="Courier New" w:hAnsi="Courier New" w:hint="default"/>
      </w:rPr>
    </w:lvl>
    <w:lvl w:ilvl="5" w:tplc="77C4315E">
      <w:start w:val="1"/>
      <w:numFmt w:val="bullet"/>
      <w:lvlText w:val=""/>
      <w:lvlJc w:val="left"/>
      <w:pPr>
        <w:ind w:left="4320" w:hanging="360"/>
      </w:pPr>
      <w:rPr>
        <w:rFonts w:ascii="Wingdings" w:hAnsi="Wingdings" w:hint="default"/>
      </w:rPr>
    </w:lvl>
    <w:lvl w:ilvl="6" w:tplc="690EB1B0">
      <w:start w:val="1"/>
      <w:numFmt w:val="bullet"/>
      <w:lvlText w:val=""/>
      <w:lvlJc w:val="left"/>
      <w:pPr>
        <w:ind w:left="5040" w:hanging="360"/>
      </w:pPr>
      <w:rPr>
        <w:rFonts w:ascii="Symbol" w:hAnsi="Symbol" w:hint="default"/>
      </w:rPr>
    </w:lvl>
    <w:lvl w:ilvl="7" w:tplc="5AE2E37C">
      <w:start w:val="1"/>
      <w:numFmt w:val="bullet"/>
      <w:lvlText w:val="o"/>
      <w:lvlJc w:val="left"/>
      <w:pPr>
        <w:ind w:left="5760" w:hanging="360"/>
      </w:pPr>
      <w:rPr>
        <w:rFonts w:ascii="Courier New" w:hAnsi="Courier New" w:hint="default"/>
      </w:rPr>
    </w:lvl>
    <w:lvl w:ilvl="8" w:tplc="A6B642AC">
      <w:start w:val="1"/>
      <w:numFmt w:val="bullet"/>
      <w:lvlText w:val=""/>
      <w:lvlJc w:val="left"/>
      <w:pPr>
        <w:ind w:left="6480" w:hanging="360"/>
      </w:pPr>
      <w:rPr>
        <w:rFonts w:ascii="Wingdings" w:hAnsi="Wingdings" w:hint="default"/>
      </w:rPr>
    </w:lvl>
  </w:abstractNum>
  <w:abstractNum w:abstractNumId="17" w15:restartNumberingAfterBreak="0">
    <w:nsid w:val="3C2E6E39"/>
    <w:multiLevelType w:val="hybridMultilevel"/>
    <w:tmpl w:val="3DDA338E"/>
    <w:lvl w:ilvl="0" w:tplc="DDACB0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2548A4"/>
    <w:multiLevelType w:val="hybridMultilevel"/>
    <w:tmpl w:val="2464954A"/>
    <w:lvl w:ilvl="0" w:tplc="240A0001">
      <w:start w:val="1"/>
      <w:numFmt w:val="bullet"/>
      <w:lvlText w:val=""/>
      <w:lvlJc w:val="left"/>
      <w:pPr>
        <w:ind w:left="830" w:hanging="360"/>
      </w:pPr>
      <w:rPr>
        <w:rFonts w:ascii="Symbol" w:hAnsi="Symbol" w:hint="default"/>
      </w:rPr>
    </w:lvl>
    <w:lvl w:ilvl="1" w:tplc="240A0003" w:tentative="1">
      <w:start w:val="1"/>
      <w:numFmt w:val="bullet"/>
      <w:lvlText w:val="o"/>
      <w:lvlJc w:val="left"/>
      <w:pPr>
        <w:ind w:left="1550" w:hanging="360"/>
      </w:pPr>
      <w:rPr>
        <w:rFonts w:ascii="Courier New" w:hAnsi="Courier New" w:cs="Courier New" w:hint="default"/>
      </w:rPr>
    </w:lvl>
    <w:lvl w:ilvl="2" w:tplc="240A0005" w:tentative="1">
      <w:start w:val="1"/>
      <w:numFmt w:val="bullet"/>
      <w:lvlText w:val=""/>
      <w:lvlJc w:val="left"/>
      <w:pPr>
        <w:ind w:left="2270" w:hanging="360"/>
      </w:pPr>
      <w:rPr>
        <w:rFonts w:ascii="Wingdings" w:hAnsi="Wingdings" w:hint="default"/>
      </w:rPr>
    </w:lvl>
    <w:lvl w:ilvl="3" w:tplc="240A0001" w:tentative="1">
      <w:start w:val="1"/>
      <w:numFmt w:val="bullet"/>
      <w:lvlText w:val=""/>
      <w:lvlJc w:val="left"/>
      <w:pPr>
        <w:ind w:left="2990" w:hanging="360"/>
      </w:pPr>
      <w:rPr>
        <w:rFonts w:ascii="Symbol" w:hAnsi="Symbol" w:hint="default"/>
      </w:rPr>
    </w:lvl>
    <w:lvl w:ilvl="4" w:tplc="240A0003" w:tentative="1">
      <w:start w:val="1"/>
      <w:numFmt w:val="bullet"/>
      <w:lvlText w:val="o"/>
      <w:lvlJc w:val="left"/>
      <w:pPr>
        <w:ind w:left="3710" w:hanging="360"/>
      </w:pPr>
      <w:rPr>
        <w:rFonts w:ascii="Courier New" w:hAnsi="Courier New" w:cs="Courier New" w:hint="default"/>
      </w:rPr>
    </w:lvl>
    <w:lvl w:ilvl="5" w:tplc="240A0005" w:tentative="1">
      <w:start w:val="1"/>
      <w:numFmt w:val="bullet"/>
      <w:lvlText w:val=""/>
      <w:lvlJc w:val="left"/>
      <w:pPr>
        <w:ind w:left="4430" w:hanging="360"/>
      </w:pPr>
      <w:rPr>
        <w:rFonts w:ascii="Wingdings" w:hAnsi="Wingdings" w:hint="default"/>
      </w:rPr>
    </w:lvl>
    <w:lvl w:ilvl="6" w:tplc="240A0001" w:tentative="1">
      <w:start w:val="1"/>
      <w:numFmt w:val="bullet"/>
      <w:lvlText w:val=""/>
      <w:lvlJc w:val="left"/>
      <w:pPr>
        <w:ind w:left="5150" w:hanging="360"/>
      </w:pPr>
      <w:rPr>
        <w:rFonts w:ascii="Symbol" w:hAnsi="Symbol" w:hint="default"/>
      </w:rPr>
    </w:lvl>
    <w:lvl w:ilvl="7" w:tplc="240A0003" w:tentative="1">
      <w:start w:val="1"/>
      <w:numFmt w:val="bullet"/>
      <w:lvlText w:val="o"/>
      <w:lvlJc w:val="left"/>
      <w:pPr>
        <w:ind w:left="5870" w:hanging="360"/>
      </w:pPr>
      <w:rPr>
        <w:rFonts w:ascii="Courier New" w:hAnsi="Courier New" w:cs="Courier New" w:hint="default"/>
      </w:rPr>
    </w:lvl>
    <w:lvl w:ilvl="8" w:tplc="240A0005" w:tentative="1">
      <w:start w:val="1"/>
      <w:numFmt w:val="bullet"/>
      <w:lvlText w:val=""/>
      <w:lvlJc w:val="left"/>
      <w:pPr>
        <w:ind w:left="6590" w:hanging="360"/>
      </w:pPr>
      <w:rPr>
        <w:rFonts w:ascii="Wingdings" w:hAnsi="Wingdings" w:hint="default"/>
      </w:rPr>
    </w:lvl>
  </w:abstractNum>
  <w:abstractNum w:abstractNumId="19" w15:restartNumberingAfterBreak="0">
    <w:nsid w:val="435E2FBB"/>
    <w:multiLevelType w:val="hybridMultilevel"/>
    <w:tmpl w:val="9462032A"/>
    <w:lvl w:ilvl="0" w:tplc="9D7E93F0">
      <w:start w:val="1"/>
      <w:numFmt w:val="bullet"/>
      <w:lvlText w:val=""/>
      <w:lvlJc w:val="left"/>
      <w:pPr>
        <w:ind w:left="720" w:hanging="360"/>
      </w:pPr>
      <w:rPr>
        <w:rFonts w:ascii="Symbol" w:hAnsi="Symbol" w:hint="default"/>
      </w:rPr>
    </w:lvl>
    <w:lvl w:ilvl="1" w:tplc="0ADAB5A8">
      <w:start w:val="1"/>
      <w:numFmt w:val="bullet"/>
      <w:lvlText w:val="o"/>
      <w:lvlJc w:val="left"/>
      <w:pPr>
        <w:ind w:left="1440" w:hanging="360"/>
      </w:pPr>
      <w:rPr>
        <w:rFonts w:ascii="Courier New" w:hAnsi="Courier New" w:hint="default"/>
      </w:rPr>
    </w:lvl>
    <w:lvl w:ilvl="2" w:tplc="692E6986">
      <w:start w:val="1"/>
      <w:numFmt w:val="bullet"/>
      <w:lvlText w:val=""/>
      <w:lvlJc w:val="left"/>
      <w:pPr>
        <w:ind w:left="2160" w:hanging="360"/>
      </w:pPr>
      <w:rPr>
        <w:rFonts w:ascii="Wingdings" w:hAnsi="Wingdings" w:hint="default"/>
      </w:rPr>
    </w:lvl>
    <w:lvl w:ilvl="3" w:tplc="CC0EDA46">
      <w:start w:val="1"/>
      <w:numFmt w:val="bullet"/>
      <w:lvlText w:val=""/>
      <w:lvlJc w:val="left"/>
      <w:pPr>
        <w:ind w:left="2880" w:hanging="360"/>
      </w:pPr>
      <w:rPr>
        <w:rFonts w:ascii="Symbol" w:hAnsi="Symbol" w:hint="default"/>
      </w:rPr>
    </w:lvl>
    <w:lvl w:ilvl="4" w:tplc="32E026D6">
      <w:start w:val="1"/>
      <w:numFmt w:val="bullet"/>
      <w:lvlText w:val="o"/>
      <w:lvlJc w:val="left"/>
      <w:pPr>
        <w:ind w:left="3600" w:hanging="360"/>
      </w:pPr>
      <w:rPr>
        <w:rFonts w:ascii="Courier New" w:hAnsi="Courier New" w:hint="default"/>
      </w:rPr>
    </w:lvl>
    <w:lvl w:ilvl="5" w:tplc="37203B56">
      <w:start w:val="1"/>
      <w:numFmt w:val="bullet"/>
      <w:lvlText w:val=""/>
      <w:lvlJc w:val="left"/>
      <w:pPr>
        <w:ind w:left="4320" w:hanging="360"/>
      </w:pPr>
      <w:rPr>
        <w:rFonts w:ascii="Wingdings" w:hAnsi="Wingdings" w:hint="default"/>
      </w:rPr>
    </w:lvl>
    <w:lvl w:ilvl="6" w:tplc="B58E75DE">
      <w:start w:val="1"/>
      <w:numFmt w:val="bullet"/>
      <w:lvlText w:val=""/>
      <w:lvlJc w:val="left"/>
      <w:pPr>
        <w:ind w:left="5040" w:hanging="360"/>
      </w:pPr>
      <w:rPr>
        <w:rFonts w:ascii="Symbol" w:hAnsi="Symbol" w:hint="default"/>
      </w:rPr>
    </w:lvl>
    <w:lvl w:ilvl="7" w:tplc="41B04CB6">
      <w:start w:val="1"/>
      <w:numFmt w:val="bullet"/>
      <w:lvlText w:val="o"/>
      <w:lvlJc w:val="left"/>
      <w:pPr>
        <w:ind w:left="5760" w:hanging="360"/>
      </w:pPr>
      <w:rPr>
        <w:rFonts w:ascii="Courier New" w:hAnsi="Courier New" w:hint="default"/>
      </w:rPr>
    </w:lvl>
    <w:lvl w:ilvl="8" w:tplc="426EE8DE">
      <w:start w:val="1"/>
      <w:numFmt w:val="bullet"/>
      <w:lvlText w:val=""/>
      <w:lvlJc w:val="left"/>
      <w:pPr>
        <w:ind w:left="6480" w:hanging="360"/>
      </w:pPr>
      <w:rPr>
        <w:rFonts w:ascii="Wingdings" w:hAnsi="Wingdings" w:hint="default"/>
      </w:rPr>
    </w:lvl>
  </w:abstractNum>
  <w:abstractNum w:abstractNumId="20" w15:restartNumberingAfterBreak="0">
    <w:nsid w:val="43931BD5"/>
    <w:multiLevelType w:val="hybridMultilevel"/>
    <w:tmpl w:val="41142D1C"/>
    <w:lvl w:ilvl="0" w:tplc="F81293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C3B3AD2"/>
    <w:multiLevelType w:val="hybridMultilevel"/>
    <w:tmpl w:val="77046FB6"/>
    <w:lvl w:ilvl="0" w:tplc="0410486E">
      <w:start w:val="1"/>
      <w:numFmt w:val="bullet"/>
      <w:lvlText w:val=""/>
      <w:lvlJc w:val="left"/>
      <w:pPr>
        <w:ind w:left="720" w:hanging="360"/>
      </w:pPr>
      <w:rPr>
        <w:rFonts w:ascii="Symbol" w:hAnsi="Symbol" w:hint="default"/>
      </w:rPr>
    </w:lvl>
    <w:lvl w:ilvl="1" w:tplc="1A0EED28">
      <w:start w:val="1"/>
      <w:numFmt w:val="bullet"/>
      <w:lvlText w:val="o"/>
      <w:lvlJc w:val="left"/>
      <w:pPr>
        <w:ind w:left="1440" w:hanging="360"/>
      </w:pPr>
      <w:rPr>
        <w:rFonts w:ascii="Courier New" w:hAnsi="Courier New" w:hint="default"/>
      </w:rPr>
    </w:lvl>
    <w:lvl w:ilvl="2" w:tplc="975AC1CA">
      <w:start w:val="1"/>
      <w:numFmt w:val="bullet"/>
      <w:lvlText w:val=""/>
      <w:lvlJc w:val="left"/>
      <w:pPr>
        <w:ind w:left="2160" w:hanging="360"/>
      </w:pPr>
      <w:rPr>
        <w:rFonts w:ascii="Wingdings" w:hAnsi="Wingdings" w:hint="default"/>
      </w:rPr>
    </w:lvl>
    <w:lvl w:ilvl="3" w:tplc="1B0858CA">
      <w:start w:val="1"/>
      <w:numFmt w:val="bullet"/>
      <w:lvlText w:val=""/>
      <w:lvlJc w:val="left"/>
      <w:pPr>
        <w:ind w:left="2880" w:hanging="360"/>
      </w:pPr>
      <w:rPr>
        <w:rFonts w:ascii="Symbol" w:hAnsi="Symbol" w:hint="default"/>
      </w:rPr>
    </w:lvl>
    <w:lvl w:ilvl="4" w:tplc="8FC4BE06">
      <w:start w:val="1"/>
      <w:numFmt w:val="bullet"/>
      <w:lvlText w:val="o"/>
      <w:lvlJc w:val="left"/>
      <w:pPr>
        <w:ind w:left="3600" w:hanging="360"/>
      </w:pPr>
      <w:rPr>
        <w:rFonts w:ascii="Courier New" w:hAnsi="Courier New" w:hint="default"/>
      </w:rPr>
    </w:lvl>
    <w:lvl w:ilvl="5" w:tplc="6958CA02">
      <w:start w:val="1"/>
      <w:numFmt w:val="bullet"/>
      <w:lvlText w:val=""/>
      <w:lvlJc w:val="left"/>
      <w:pPr>
        <w:ind w:left="4320" w:hanging="360"/>
      </w:pPr>
      <w:rPr>
        <w:rFonts w:ascii="Wingdings" w:hAnsi="Wingdings" w:hint="default"/>
      </w:rPr>
    </w:lvl>
    <w:lvl w:ilvl="6" w:tplc="2B4C7E78">
      <w:start w:val="1"/>
      <w:numFmt w:val="bullet"/>
      <w:lvlText w:val=""/>
      <w:lvlJc w:val="left"/>
      <w:pPr>
        <w:ind w:left="5040" w:hanging="360"/>
      </w:pPr>
      <w:rPr>
        <w:rFonts w:ascii="Symbol" w:hAnsi="Symbol" w:hint="default"/>
      </w:rPr>
    </w:lvl>
    <w:lvl w:ilvl="7" w:tplc="2CB2F294">
      <w:start w:val="1"/>
      <w:numFmt w:val="bullet"/>
      <w:lvlText w:val="o"/>
      <w:lvlJc w:val="left"/>
      <w:pPr>
        <w:ind w:left="5760" w:hanging="360"/>
      </w:pPr>
      <w:rPr>
        <w:rFonts w:ascii="Courier New" w:hAnsi="Courier New" w:hint="default"/>
      </w:rPr>
    </w:lvl>
    <w:lvl w:ilvl="8" w:tplc="DED898BA">
      <w:start w:val="1"/>
      <w:numFmt w:val="bullet"/>
      <w:lvlText w:val=""/>
      <w:lvlJc w:val="left"/>
      <w:pPr>
        <w:ind w:left="6480" w:hanging="360"/>
      </w:pPr>
      <w:rPr>
        <w:rFonts w:ascii="Wingdings" w:hAnsi="Wingdings" w:hint="default"/>
      </w:rPr>
    </w:lvl>
  </w:abstractNum>
  <w:abstractNum w:abstractNumId="22" w15:restartNumberingAfterBreak="0">
    <w:nsid w:val="4DBF6B8B"/>
    <w:multiLevelType w:val="hybridMultilevel"/>
    <w:tmpl w:val="2DB4D330"/>
    <w:lvl w:ilvl="0" w:tplc="468A89CE">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23" w15:restartNumberingAfterBreak="0">
    <w:nsid w:val="4F2D31F3"/>
    <w:multiLevelType w:val="hybridMultilevel"/>
    <w:tmpl w:val="96A0134C"/>
    <w:lvl w:ilvl="0" w:tplc="9C1EA07E">
      <w:start w:val="3"/>
      <w:numFmt w:val="bullet"/>
      <w:lvlText w:val="-"/>
      <w:lvlJc w:val="left"/>
      <w:pPr>
        <w:ind w:left="1080" w:hanging="360"/>
      </w:pPr>
      <w:rPr>
        <w:rFonts w:ascii="Lucida Sans Unicode" w:eastAsia="Lucida Sans Unicode" w:hAnsi="Lucida Sans Unicode" w:cs="Lucida Sans Unicode"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FC92883"/>
    <w:multiLevelType w:val="hybridMultilevel"/>
    <w:tmpl w:val="31D06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0D4F16"/>
    <w:multiLevelType w:val="hybridMultilevel"/>
    <w:tmpl w:val="9F9A4500"/>
    <w:lvl w:ilvl="0" w:tplc="B94AD128">
      <w:start w:val="3"/>
      <w:numFmt w:val="bullet"/>
      <w:lvlText w:val="-"/>
      <w:lvlJc w:val="left"/>
      <w:pPr>
        <w:ind w:left="1800" w:hanging="360"/>
      </w:pPr>
      <w:rPr>
        <w:rFonts w:ascii="Arial" w:eastAsia="Lucida Sans Unicode"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056731"/>
    <w:multiLevelType w:val="hybridMultilevel"/>
    <w:tmpl w:val="9AD2E570"/>
    <w:lvl w:ilvl="0" w:tplc="B94AD128">
      <w:start w:val="3"/>
      <w:numFmt w:val="bullet"/>
      <w:lvlText w:val="-"/>
      <w:lvlJc w:val="left"/>
      <w:pPr>
        <w:ind w:left="1080" w:hanging="360"/>
      </w:pPr>
      <w:rPr>
        <w:rFonts w:ascii="Arial" w:eastAsia="Lucida Sans Unicode"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5265D04"/>
    <w:multiLevelType w:val="hybridMultilevel"/>
    <w:tmpl w:val="D9900ED8"/>
    <w:lvl w:ilvl="0" w:tplc="81867F0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7971176"/>
    <w:multiLevelType w:val="hybridMultilevel"/>
    <w:tmpl w:val="3A206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B064307"/>
    <w:multiLevelType w:val="hybridMultilevel"/>
    <w:tmpl w:val="6A4C3D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5C8F25EC"/>
    <w:multiLevelType w:val="hybridMultilevel"/>
    <w:tmpl w:val="ADF8AE70"/>
    <w:lvl w:ilvl="0" w:tplc="B6B86352">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31" w15:restartNumberingAfterBreak="0">
    <w:nsid w:val="63BA2601"/>
    <w:multiLevelType w:val="hybridMultilevel"/>
    <w:tmpl w:val="7428ACB8"/>
    <w:lvl w:ilvl="0" w:tplc="939C33E8">
      <w:start w:val="1"/>
      <w:numFmt w:val="bullet"/>
      <w:lvlText w:val="-"/>
      <w:lvlJc w:val="left"/>
      <w:pPr>
        <w:ind w:left="720" w:hanging="360"/>
      </w:pPr>
      <w:rPr>
        <w:rFonts w:ascii="Calibri" w:hAnsi="Calibri" w:hint="default"/>
      </w:rPr>
    </w:lvl>
    <w:lvl w:ilvl="1" w:tplc="B8DC74BE">
      <w:start w:val="1"/>
      <w:numFmt w:val="bullet"/>
      <w:lvlText w:val="o"/>
      <w:lvlJc w:val="left"/>
      <w:pPr>
        <w:ind w:left="1440" w:hanging="360"/>
      </w:pPr>
      <w:rPr>
        <w:rFonts w:ascii="Courier New" w:hAnsi="Courier New" w:hint="default"/>
      </w:rPr>
    </w:lvl>
    <w:lvl w:ilvl="2" w:tplc="1C58B188">
      <w:start w:val="1"/>
      <w:numFmt w:val="bullet"/>
      <w:lvlText w:val=""/>
      <w:lvlJc w:val="left"/>
      <w:pPr>
        <w:ind w:left="2160" w:hanging="360"/>
      </w:pPr>
      <w:rPr>
        <w:rFonts w:ascii="Wingdings" w:hAnsi="Wingdings" w:hint="default"/>
      </w:rPr>
    </w:lvl>
    <w:lvl w:ilvl="3" w:tplc="1E32D26A">
      <w:start w:val="1"/>
      <w:numFmt w:val="bullet"/>
      <w:lvlText w:val=""/>
      <w:lvlJc w:val="left"/>
      <w:pPr>
        <w:ind w:left="2880" w:hanging="360"/>
      </w:pPr>
      <w:rPr>
        <w:rFonts w:ascii="Symbol" w:hAnsi="Symbol" w:hint="default"/>
      </w:rPr>
    </w:lvl>
    <w:lvl w:ilvl="4" w:tplc="C09A7EA8">
      <w:start w:val="1"/>
      <w:numFmt w:val="bullet"/>
      <w:lvlText w:val="o"/>
      <w:lvlJc w:val="left"/>
      <w:pPr>
        <w:ind w:left="3600" w:hanging="360"/>
      </w:pPr>
      <w:rPr>
        <w:rFonts w:ascii="Courier New" w:hAnsi="Courier New" w:hint="default"/>
      </w:rPr>
    </w:lvl>
    <w:lvl w:ilvl="5" w:tplc="6F5238C0">
      <w:start w:val="1"/>
      <w:numFmt w:val="bullet"/>
      <w:lvlText w:val=""/>
      <w:lvlJc w:val="left"/>
      <w:pPr>
        <w:ind w:left="4320" w:hanging="360"/>
      </w:pPr>
      <w:rPr>
        <w:rFonts w:ascii="Wingdings" w:hAnsi="Wingdings" w:hint="default"/>
      </w:rPr>
    </w:lvl>
    <w:lvl w:ilvl="6" w:tplc="A894D98E">
      <w:start w:val="1"/>
      <w:numFmt w:val="bullet"/>
      <w:lvlText w:val=""/>
      <w:lvlJc w:val="left"/>
      <w:pPr>
        <w:ind w:left="5040" w:hanging="360"/>
      </w:pPr>
      <w:rPr>
        <w:rFonts w:ascii="Symbol" w:hAnsi="Symbol" w:hint="default"/>
      </w:rPr>
    </w:lvl>
    <w:lvl w:ilvl="7" w:tplc="CD84BA36">
      <w:start w:val="1"/>
      <w:numFmt w:val="bullet"/>
      <w:lvlText w:val="o"/>
      <w:lvlJc w:val="left"/>
      <w:pPr>
        <w:ind w:left="5760" w:hanging="360"/>
      </w:pPr>
      <w:rPr>
        <w:rFonts w:ascii="Courier New" w:hAnsi="Courier New" w:hint="default"/>
      </w:rPr>
    </w:lvl>
    <w:lvl w:ilvl="8" w:tplc="5CB619BA">
      <w:start w:val="1"/>
      <w:numFmt w:val="bullet"/>
      <w:lvlText w:val=""/>
      <w:lvlJc w:val="left"/>
      <w:pPr>
        <w:ind w:left="6480" w:hanging="360"/>
      </w:pPr>
      <w:rPr>
        <w:rFonts w:ascii="Wingdings" w:hAnsi="Wingdings" w:hint="default"/>
      </w:rPr>
    </w:lvl>
  </w:abstractNum>
  <w:abstractNum w:abstractNumId="32" w15:restartNumberingAfterBreak="0">
    <w:nsid w:val="650C587A"/>
    <w:multiLevelType w:val="hybridMultilevel"/>
    <w:tmpl w:val="6DF237CC"/>
    <w:lvl w:ilvl="0" w:tplc="978AF01E">
      <w:start w:val="3"/>
      <w:numFmt w:val="bullet"/>
      <w:lvlText w:val="-"/>
      <w:lvlJc w:val="left"/>
      <w:pPr>
        <w:ind w:left="1080" w:hanging="360"/>
      </w:pPr>
      <w:rPr>
        <w:rFonts w:ascii="Lucida Sans Unicode" w:eastAsia="Lucida Sans Unicode" w:hAnsi="Lucida Sans Unicode" w:cs="Lucida Sans Unicode" w:hint="default"/>
        <w:b/>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5623943"/>
    <w:multiLevelType w:val="hybridMultilevel"/>
    <w:tmpl w:val="93640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9F6AC1"/>
    <w:multiLevelType w:val="hybridMultilevel"/>
    <w:tmpl w:val="8F9C00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E200427"/>
    <w:multiLevelType w:val="hybridMultilevel"/>
    <w:tmpl w:val="D74E6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892270"/>
    <w:multiLevelType w:val="hybridMultilevel"/>
    <w:tmpl w:val="15E45070"/>
    <w:lvl w:ilvl="0" w:tplc="B35C73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B5D6E13"/>
    <w:multiLevelType w:val="hybridMultilevel"/>
    <w:tmpl w:val="332C6718"/>
    <w:lvl w:ilvl="0" w:tplc="5A20FDE6">
      <w:start w:val="1"/>
      <w:numFmt w:val="bullet"/>
      <w:lvlText w:val=""/>
      <w:lvlJc w:val="left"/>
      <w:pPr>
        <w:ind w:left="720" w:hanging="360"/>
      </w:pPr>
      <w:rPr>
        <w:rFonts w:ascii="Symbol" w:hAnsi="Symbol" w:hint="default"/>
      </w:rPr>
    </w:lvl>
    <w:lvl w:ilvl="1" w:tplc="E9668FB4">
      <w:start w:val="1"/>
      <w:numFmt w:val="bullet"/>
      <w:lvlText w:val="o"/>
      <w:lvlJc w:val="left"/>
      <w:pPr>
        <w:ind w:left="1440" w:hanging="360"/>
      </w:pPr>
      <w:rPr>
        <w:rFonts w:ascii="Courier New" w:hAnsi="Courier New" w:hint="default"/>
      </w:rPr>
    </w:lvl>
    <w:lvl w:ilvl="2" w:tplc="73340138">
      <w:start w:val="1"/>
      <w:numFmt w:val="bullet"/>
      <w:lvlText w:val=""/>
      <w:lvlJc w:val="left"/>
      <w:pPr>
        <w:ind w:left="2160" w:hanging="360"/>
      </w:pPr>
      <w:rPr>
        <w:rFonts w:ascii="Wingdings" w:hAnsi="Wingdings" w:hint="default"/>
      </w:rPr>
    </w:lvl>
    <w:lvl w:ilvl="3" w:tplc="23027A6E">
      <w:start w:val="1"/>
      <w:numFmt w:val="bullet"/>
      <w:lvlText w:val=""/>
      <w:lvlJc w:val="left"/>
      <w:pPr>
        <w:ind w:left="2880" w:hanging="360"/>
      </w:pPr>
      <w:rPr>
        <w:rFonts w:ascii="Symbol" w:hAnsi="Symbol" w:hint="default"/>
      </w:rPr>
    </w:lvl>
    <w:lvl w:ilvl="4" w:tplc="64B28B6E">
      <w:start w:val="1"/>
      <w:numFmt w:val="bullet"/>
      <w:lvlText w:val="o"/>
      <w:lvlJc w:val="left"/>
      <w:pPr>
        <w:ind w:left="3600" w:hanging="360"/>
      </w:pPr>
      <w:rPr>
        <w:rFonts w:ascii="Courier New" w:hAnsi="Courier New" w:hint="default"/>
      </w:rPr>
    </w:lvl>
    <w:lvl w:ilvl="5" w:tplc="8BF498BE">
      <w:start w:val="1"/>
      <w:numFmt w:val="bullet"/>
      <w:lvlText w:val=""/>
      <w:lvlJc w:val="left"/>
      <w:pPr>
        <w:ind w:left="4320" w:hanging="360"/>
      </w:pPr>
      <w:rPr>
        <w:rFonts w:ascii="Wingdings" w:hAnsi="Wingdings" w:hint="default"/>
      </w:rPr>
    </w:lvl>
    <w:lvl w:ilvl="6" w:tplc="21E8060E">
      <w:start w:val="1"/>
      <w:numFmt w:val="bullet"/>
      <w:lvlText w:val=""/>
      <w:lvlJc w:val="left"/>
      <w:pPr>
        <w:ind w:left="5040" w:hanging="360"/>
      </w:pPr>
      <w:rPr>
        <w:rFonts w:ascii="Symbol" w:hAnsi="Symbol" w:hint="default"/>
      </w:rPr>
    </w:lvl>
    <w:lvl w:ilvl="7" w:tplc="C1C41430">
      <w:start w:val="1"/>
      <w:numFmt w:val="bullet"/>
      <w:lvlText w:val="o"/>
      <w:lvlJc w:val="left"/>
      <w:pPr>
        <w:ind w:left="5760" w:hanging="360"/>
      </w:pPr>
      <w:rPr>
        <w:rFonts w:ascii="Courier New" w:hAnsi="Courier New" w:hint="default"/>
      </w:rPr>
    </w:lvl>
    <w:lvl w:ilvl="8" w:tplc="C83AFD68">
      <w:start w:val="1"/>
      <w:numFmt w:val="bullet"/>
      <w:lvlText w:val=""/>
      <w:lvlJc w:val="left"/>
      <w:pPr>
        <w:ind w:left="6480" w:hanging="360"/>
      </w:pPr>
      <w:rPr>
        <w:rFonts w:ascii="Wingdings" w:hAnsi="Wingdings" w:hint="default"/>
      </w:rPr>
    </w:lvl>
  </w:abstractNum>
  <w:abstractNum w:abstractNumId="38" w15:restartNumberingAfterBreak="0">
    <w:nsid w:val="7E3C23BE"/>
    <w:multiLevelType w:val="hybridMultilevel"/>
    <w:tmpl w:val="F7F2A110"/>
    <w:lvl w:ilvl="0" w:tplc="4C8884FA">
      <w:start w:val="1"/>
      <w:numFmt w:val="decimal"/>
      <w:lvlText w:val="%1."/>
      <w:lvlJc w:val="left"/>
      <w:pPr>
        <w:ind w:left="720" w:hanging="360"/>
      </w:pPr>
    </w:lvl>
    <w:lvl w:ilvl="1" w:tplc="F788CE0A">
      <w:start w:val="1"/>
      <w:numFmt w:val="lowerLetter"/>
      <w:lvlText w:val="%2."/>
      <w:lvlJc w:val="left"/>
      <w:pPr>
        <w:ind w:left="1440" w:hanging="360"/>
      </w:pPr>
    </w:lvl>
    <w:lvl w:ilvl="2" w:tplc="E7C63E86">
      <w:start w:val="1"/>
      <w:numFmt w:val="lowerRoman"/>
      <w:lvlText w:val="%3."/>
      <w:lvlJc w:val="right"/>
      <w:pPr>
        <w:ind w:left="2160" w:hanging="180"/>
      </w:pPr>
    </w:lvl>
    <w:lvl w:ilvl="3" w:tplc="FF7E1360">
      <w:start w:val="1"/>
      <w:numFmt w:val="decimal"/>
      <w:lvlText w:val="%4."/>
      <w:lvlJc w:val="left"/>
      <w:pPr>
        <w:ind w:left="501" w:hanging="360"/>
      </w:pPr>
    </w:lvl>
    <w:lvl w:ilvl="4" w:tplc="C4B4DF90">
      <w:start w:val="1"/>
      <w:numFmt w:val="lowerLetter"/>
      <w:lvlText w:val="%5."/>
      <w:lvlJc w:val="left"/>
      <w:pPr>
        <w:ind w:left="3600" w:hanging="360"/>
      </w:pPr>
    </w:lvl>
    <w:lvl w:ilvl="5" w:tplc="52F88664">
      <w:start w:val="1"/>
      <w:numFmt w:val="lowerRoman"/>
      <w:lvlText w:val="%6."/>
      <w:lvlJc w:val="right"/>
      <w:pPr>
        <w:ind w:left="4320" w:hanging="180"/>
      </w:pPr>
    </w:lvl>
    <w:lvl w:ilvl="6" w:tplc="256AA3B6">
      <w:start w:val="1"/>
      <w:numFmt w:val="decimal"/>
      <w:lvlText w:val="%7."/>
      <w:lvlJc w:val="left"/>
      <w:pPr>
        <w:ind w:left="5040" w:hanging="360"/>
      </w:pPr>
    </w:lvl>
    <w:lvl w:ilvl="7" w:tplc="F558B988">
      <w:start w:val="1"/>
      <w:numFmt w:val="lowerLetter"/>
      <w:lvlText w:val="%8."/>
      <w:lvlJc w:val="left"/>
      <w:pPr>
        <w:ind w:left="5760" w:hanging="360"/>
      </w:pPr>
    </w:lvl>
    <w:lvl w:ilvl="8" w:tplc="1DB6112E">
      <w:start w:val="1"/>
      <w:numFmt w:val="lowerRoman"/>
      <w:lvlText w:val="%9."/>
      <w:lvlJc w:val="right"/>
      <w:pPr>
        <w:ind w:left="6480" w:hanging="180"/>
      </w:pPr>
    </w:lvl>
  </w:abstractNum>
  <w:abstractNum w:abstractNumId="39" w15:restartNumberingAfterBreak="0">
    <w:nsid w:val="7E572D5C"/>
    <w:multiLevelType w:val="hybridMultilevel"/>
    <w:tmpl w:val="D1EE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6091503">
    <w:abstractNumId w:val="12"/>
  </w:num>
  <w:num w:numId="2" w16cid:durableId="1166624955">
    <w:abstractNumId w:val="19"/>
  </w:num>
  <w:num w:numId="3" w16cid:durableId="2098473738">
    <w:abstractNumId w:val="6"/>
  </w:num>
  <w:num w:numId="4" w16cid:durableId="2107382119">
    <w:abstractNumId w:val="8"/>
  </w:num>
  <w:num w:numId="5" w16cid:durableId="388500240">
    <w:abstractNumId w:val="31"/>
  </w:num>
  <w:num w:numId="6" w16cid:durableId="661742908">
    <w:abstractNumId w:val="21"/>
  </w:num>
  <w:num w:numId="7" w16cid:durableId="1162551815">
    <w:abstractNumId w:val="37"/>
  </w:num>
  <w:num w:numId="8" w16cid:durableId="1099907171">
    <w:abstractNumId w:val="7"/>
  </w:num>
  <w:num w:numId="9" w16cid:durableId="1735548491">
    <w:abstractNumId w:val="16"/>
  </w:num>
  <w:num w:numId="10" w16cid:durableId="594047664">
    <w:abstractNumId w:val="10"/>
  </w:num>
  <w:num w:numId="11" w16cid:durableId="99565608">
    <w:abstractNumId w:val="38"/>
  </w:num>
  <w:num w:numId="12" w16cid:durableId="1341354929">
    <w:abstractNumId w:val="28"/>
  </w:num>
  <w:num w:numId="13" w16cid:durableId="903838606">
    <w:abstractNumId w:val="35"/>
  </w:num>
  <w:num w:numId="14" w16cid:durableId="379523382">
    <w:abstractNumId w:val="24"/>
  </w:num>
  <w:num w:numId="15" w16cid:durableId="679702008">
    <w:abstractNumId w:val="5"/>
  </w:num>
  <w:num w:numId="16" w16cid:durableId="431900698">
    <w:abstractNumId w:val="0"/>
  </w:num>
  <w:num w:numId="17" w16cid:durableId="1738896236">
    <w:abstractNumId w:val="11"/>
  </w:num>
  <w:num w:numId="18" w16cid:durableId="1765298697">
    <w:abstractNumId w:val="18"/>
  </w:num>
  <w:num w:numId="19" w16cid:durableId="1800342226">
    <w:abstractNumId w:val="33"/>
  </w:num>
  <w:num w:numId="20" w16cid:durableId="1004017187">
    <w:abstractNumId w:val="9"/>
  </w:num>
  <w:num w:numId="21" w16cid:durableId="782923906">
    <w:abstractNumId w:val="2"/>
  </w:num>
  <w:num w:numId="22" w16cid:durableId="1536040974">
    <w:abstractNumId w:val="36"/>
  </w:num>
  <w:num w:numId="23" w16cid:durableId="1325544399">
    <w:abstractNumId w:val="17"/>
  </w:num>
  <w:num w:numId="24" w16cid:durableId="1345130873">
    <w:abstractNumId w:val="15"/>
  </w:num>
  <w:num w:numId="25" w16cid:durableId="693504139">
    <w:abstractNumId w:val="30"/>
  </w:num>
  <w:num w:numId="26" w16cid:durableId="1002858074">
    <w:abstractNumId w:val="22"/>
  </w:num>
  <w:num w:numId="27" w16cid:durableId="208803305">
    <w:abstractNumId w:val="20"/>
  </w:num>
  <w:num w:numId="28" w16cid:durableId="1416367452">
    <w:abstractNumId w:val="27"/>
  </w:num>
  <w:num w:numId="29" w16cid:durableId="1452240855">
    <w:abstractNumId w:val="4"/>
  </w:num>
  <w:num w:numId="30" w16cid:durableId="1277981000">
    <w:abstractNumId w:val="34"/>
  </w:num>
  <w:num w:numId="31" w16cid:durableId="1042513760">
    <w:abstractNumId w:val="23"/>
  </w:num>
  <w:num w:numId="32" w16cid:durableId="1443761611">
    <w:abstractNumId w:val="32"/>
  </w:num>
  <w:num w:numId="33" w16cid:durableId="1742173412">
    <w:abstractNumId w:val="26"/>
  </w:num>
  <w:num w:numId="34" w16cid:durableId="194006123">
    <w:abstractNumId w:val="25"/>
  </w:num>
  <w:num w:numId="35" w16cid:durableId="1725256398">
    <w:abstractNumId w:val="1"/>
  </w:num>
  <w:num w:numId="36" w16cid:durableId="1296373236">
    <w:abstractNumId w:val="3"/>
  </w:num>
  <w:num w:numId="37" w16cid:durableId="1811941000">
    <w:abstractNumId w:val="39"/>
  </w:num>
  <w:num w:numId="38" w16cid:durableId="1537623460">
    <w:abstractNumId w:val="29"/>
  </w:num>
  <w:num w:numId="39" w16cid:durableId="228225275">
    <w:abstractNumId w:val="13"/>
  </w:num>
  <w:num w:numId="40" w16cid:durableId="104792195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67E"/>
    <w:rsid w:val="0000222B"/>
    <w:rsid w:val="00007B3A"/>
    <w:rsid w:val="00010046"/>
    <w:rsid w:val="0001269D"/>
    <w:rsid w:val="00012B5C"/>
    <w:rsid w:val="000131C6"/>
    <w:rsid w:val="00016688"/>
    <w:rsid w:val="00016A5C"/>
    <w:rsid w:val="000178A6"/>
    <w:rsid w:val="00017A48"/>
    <w:rsid w:val="0002401D"/>
    <w:rsid w:val="00024365"/>
    <w:rsid w:val="00030BD0"/>
    <w:rsid w:val="00031C5C"/>
    <w:rsid w:val="00037ECD"/>
    <w:rsid w:val="00037FED"/>
    <w:rsid w:val="000408DD"/>
    <w:rsid w:val="0004172F"/>
    <w:rsid w:val="00041BD5"/>
    <w:rsid w:val="00042087"/>
    <w:rsid w:val="0004276F"/>
    <w:rsid w:val="000502C3"/>
    <w:rsid w:val="00052DE1"/>
    <w:rsid w:val="00060CF7"/>
    <w:rsid w:val="0006509A"/>
    <w:rsid w:val="000711F1"/>
    <w:rsid w:val="00073703"/>
    <w:rsid w:val="000801B9"/>
    <w:rsid w:val="00080F71"/>
    <w:rsid w:val="00082528"/>
    <w:rsid w:val="00084609"/>
    <w:rsid w:val="00085DBD"/>
    <w:rsid w:val="00087C92"/>
    <w:rsid w:val="00090170"/>
    <w:rsid w:val="00092195"/>
    <w:rsid w:val="000937C6"/>
    <w:rsid w:val="00096329"/>
    <w:rsid w:val="000A2D49"/>
    <w:rsid w:val="000A6A8C"/>
    <w:rsid w:val="000B2808"/>
    <w:rsid w:val="000B3598"/>
    <w:rsid w:val="000B52ED"/>
    <w:rsid w:val="000B722D"/>
    <w:rsid w:val="000B764E"/>
    <w:rsid w:val="000C08C3"/>
    <w:rsid w:val="000C61A4"/>
    <w:rsid w:val="000C6D76"/>
    <w:rsid w:val="000C6EB3"/>
    <w:rsid w:val="000C7092"/>
    <w:rsid w:val="000D3689"/>
    <w:rsid w:val="000D3E23"/>
    <w:rsid w:val="000D41CE"/>
    <w:rsid w:val="000D5390"/>
    <w:rsid w:val="000E2205"/>
    <w:rsid w:val="000E45B8"/>
    <w:rsid w:val="000E73F1"/>
    <w:rsid w:val="000E75DE"/>
    <w:rsid w:val="000E7C4A"/>
    <w:rsid w:val="000F1858"/>
    <w:rsid w:val="00100348"/>
    <w:rsid w:val="001056B0"/>
    <w:rsid w:val="00106A88"/>
    <w:rsid w:val="0011164E"/>
    <w:rsid w:val="00113295"/>
    <w:rsid w:val="00116888"/>
    <w:rsid w:val="00116C09"/>
    <w:rsid w:val="001170A2"/>
    <w:rsid w:val="001176A4"/>
    <w:rsid w:val="00117A14"/>
    <w:rsid w:val="00120BE5"/>
    <w:rsid w:val="001226CC"/>
    <w:rsid w:val="001273EC"/>
    <w:rsid w:val="001312BD"/>
    <w:rsid w:val="0013346A"/>
    <w:rsid w:val="0014207C"/>
    <w:rsid w:val="001467ED"/>
    <w:rsid w:val="00150A69"/>
    <w:rsid w:val="00150FC8"/>
    <w:rsid w:val="001518C9"/>
    <w:rsid w:val="001559AA"/>
    <w:rsid w:val="00160512"/>
    <w:rsid w:val="001622C6"/>
    <w:rsid w:val="00167B66"/>
    <w:rsid w:val="001739C6"/>
    <w:rsid w:val="00174931"/>
    <w:rsid w:val="00175930"/>
    <w:rsid w:val="001761DA"/>
    <w:rsid w:val="0017644A"/>
    <w:rsid w:val="00176B98"/>
    <w:rsid w:val="00176FE1"/>
    <w:rsid w:val="00181E89"/>
    <w:rsid w:val="00184C6B"/>
    <w:rsid w:val="001870F8"/>
    <w:rsid w:val="00195CE4"/>
    <w:rsid w:val="001971B5"/>
    <w:rsid w:val="001A3B88"/>
    <w:rsid w:val="001A790F"/>
    <w:rsid w:val="001B1526"/>
    <w:rsid w:val="001C209D"/>
    <w:rsid w:val="001C3B2B"/>
    <w:rsid w:val="001C51AC"/>
    <w:rsid w:val="001C53BF"/>
    <w:rsid w:val="001C63C5"/>
    <w:rsid w:val="001C6647"/>
    <w:rsid w:val="001C7003"/>
    <w:rsid w:val="001E08D6"/>
    <w:rsid w:val="001E2326"/>
    <w:rsid w:val="001E3C16"/>
    <w:rsid w:val="001E58C8"/>
    <w:rsid w:val="001E5E8F"/>
    <w:rsid w:val="001F06D8"/>
    <w:rsid w:val="001F0EB8"/>
    <w:rsid w:val="001F5B5B"/>
    <w:rsid w:val="0020621E"/>
    <w:rsid w:val="00211A68"/>
    <w:rsid w:val="002127D2"/>
    <w:rsid w:val="00214FE5"/>
    <w:rsid w:val="00216498"/>
    <w:rsid w:val="00216887"/>
    <w:rsid w:val="00216EBE"/>
    <w:rsid w:val="002200BC"/>
    <w:rsid w:val="00222D49"/>
    <w:rsid w:val="002240F6"/>
    <w:rsid w:val="0023065A"/>
    <w:rsid w:val="00231946"/>
    <w:rsid w:val="00231D7E"/>
    <w:rsid w:val="00231D8B"/>
    <w:rsid w:val="00234C40"/>
    <w:rsid w:val="0023673E"/>
    <w:rsid w:val="00236940"/>
    <w:rsid w:val="002405FE"/>
    <w:rsid w:val="0024768A"/>
    <w:rsid w:val="00250147"/>
    <w:rsid w:val="00250A8A"/>
    <w:rsid w:val="002523BA"/>
    <w:rsid w:val="002541A9"/>
    <w:rsid w:val="0025734D"/>
    <w:rsid w:val="00260C52"/>
    <w:rsid w:val="0026268D"/>
    <w:rsid w:val="00271964"/>
    <w:rsid w:val="00281BA8"/>
    <w:rsid w:val="00282598"/>
    <w:rsid w:val="00285986"/>
    <w:rsid w:val="002877F5"/>
    <w:rsid w:val="002918E7"/>
    <w:rsid w:val="002919F6"/>
    <w:rsid w:val="0029361F"/>
    <w:rsid w:val="00295119"/>
    <w:rsid w:val="00295929"/>
    <w:rsid w:val="002A3C16"/>
    <w:rsid w:val="002A4711"/>
    <w:rsid w:val="002B23B9"/>
    <w:rsid w:val="002B59F7"/>
    <w:rsid w:val="002B72BD"/>
    <w:rsid w:val="002C2D5F"/>
    <w:rsid w:val="002C4F8C"/>
    <w:rsid w:val="002D1B08"/>
    <w:rsid w:val="002D24ED"/>
    <w:rsid w:val="002D2C64"/>
    <w:rsid w:val="002D34CA"/>
    <w:rsid w:val="002D444E"/>
    <w:rsid w:val="002D5FB9"/>
    <w:rsid w:val="002D7564"/>
    <w:rsid w:val="002E1290"/>
    <w:rsid w:val="002E2303"/>
    <w:rsid w:val="002E4DE9"/>
    <w:rsid w:val="002E5CFF"/>
    <w:rsid w:val="002E75BA"/>
    <w:rsid w:val="002F214E"/>
    <w:rsid w:val="00306180"/>
    <w:rsid w:val="0031206D"/>
    <w:rsid w:val="0031596D"/>
    <w:rsid w:val="00323CD7"/>
    <w:rsid w:val="00326ED0"/>
    <w:rsid w:val="00327B77"/>
    <w:rsid w:val="00331BFF"/>
    <w:rsid w:val="00333ECE"/>
    <w:rsid w:val="00334AFB"/>
    <w:rsid w:val="003419B1"/>
    <w:rsid w:val="00342CED"/>
    <w:rsid w:val="00343339"/>
    <w:rsid w:val="003445C5"/>
    <w:rsid w:val="003503F4"/>
    <w:rsid w:val="0035461D"/>
    <w:rsid w:val="00355107"/>
    <w:rsid w:val="00355FA0"/>
    <w:rsid w:val="00361DB0"/>
    <w:rsid w:val="003641A4"/>
    <w:rsid w:val="00366EC6"/>
    <w:rsid w:val="00367B23"/>
    <w:rsid w:val="00370BED"/>
    <w:rsid w:val="00371681"/>
    <w:rsid w:val="00374E67"/>
    <w:rsid w:val="00377C8B"/>
    <w:rsid w:val="00377D23"/>
    <w:rsid w:val="003816E2"/>
    <w:rsid w:val="00383EAF"/>
    <w:rsid w:val="003848DF"/>
    <w:rsid w:val="00385D47"/>
    <w:rsid w:val="00395B7E"/>
    <w:rsid w:val="00396E16"/>
    <w:rsid w:val="003A7FEF"/>
    <w:rsid w:val="003B2B17"/>
    <w:rsid w:val="003B3544"/>
    <w:rsid w:val="003B357F"/>
    <w:rsid w:val="003C08CC"/>
    <w:rsid w:val="003C166D"/>
    <w:rsid w:val="003C68D7"/>
    <w:rsid w:val="003D09E9"/>
    <w:rsid w:val="003D24E9"/>
    <w:rsid w:val="003D282F"/>
    <w:rsid w:val="003D2BC2"/>
    <w:rsid w:val="003D5B78"/>
    <w:rsid w:val="003D719A"/>
    <w:rsid w:val="003E1713"/>
    <w:rsid w:val="003E1B72"/>
    <w:rsid w:val="003F052F"/>
    <w:rsid w:val="003F16A2"/>
    <w:rsid w:val="003F7A88"/>
    <w:rsid w:val="004003F5"/>
    <w:rsid w:val="00402DBF"/>
    <w:rsid w:val="00411CF2"/>
    <w:rsid w:val="00412249"/>
    <w:rsid w:val="00425FA8"/>
    <w:rsid w:val="0042633D"/>
    <w:rsid w:val="00426FCD"/>
    <w:rsid w:val="00430071"/>
    <w:rsid w:val="004302A5"/>
    <w:rsid w:val="00430B21"/>
    <w:rsid w:val="00433106"/>
    <w:rsid w:val="00435528"/>
    <w:rsid w:val="00437BFA"/>
    <w:rsid w:val="00440429"/>
    <w:rsid w:val="00444DED"/>
    <w:rsid w:val="0044650A"/>
    <w:rsid w:val="00450617"/>
    <w:rsid w:val="00457DD1"/>
    <w:rsid w:val="00461B83"/>
    <w:rsid w:val="004631E8"/>
    <w:rsid w:val="00463CE4"/>
    <w:rsid w:val="00465237"/>
    <w:rsid w:val="0046742F"/>
    <w:rsid w:val="00467E4A"/>
    <w:rsid w:val="004729C9"/>
    <w:rsid w:val="00473E38"/>
    <w:rsid w:val="00477741"/>
    <w:rsid w:val="004813C4"/>
    <w:rsid w:val="004813C8"/>
    <w:rsid w:val="00481FA2"/>
    <w:rsid w:val="004872D6"/>
    <w:rsid w:val="00487BEB"/>
    <w:rsid w:val="00487CDE"/>
    <w:rsid w:val="00487E76"/>
    <w:rsid w:val="00491158"/>
    <w:rsid w:val="0049438C"/>
    <w:rsid w:val="004957C6"/>
    <w:rsid w:val="004A4AAA"/>
    <w:rsid w:val="004A7161"/>
    <w:rsid w:val="004B07A3"/>
    <w:rsid w:val="004B0A07"/>
    <w:rsid w:val="004B5802"/>
    <w:rsid w:val="004C1620"/>
    <w:rsid w:val="004C3625"/>
    <w:rsid w:val="004C50C8"/>
    <w:rsid w:val="004C5A4A"/>
    <w:rsid w:val="004D40B5"/>
    <w:rsid w:val="004D6F73"/>
    <w:rsid w:val="004E059D"/>
    <w:rsid w:val="004E3E89"/>
    <w:rsid w:val="004E64C9"/>
    <w:rsid w:val="004E68CE"/>
    <w:rsid w:val="004E7FCC"/>
    <w:rsid w:val="004F1A1C"/>
    <w:rsid w:val="004F27BD"/>
    <w:rsid w:val="004F3000"/>
    <w:rsid w:val="004F301F"/>
    <w:rsid w:val="004F31F1"/>
    <w:rsid w:val="004F3DCE"/>
    <w:rsid w:val="004F5BF8"/>
    <w:rsid w:val="00502D9A"/>
    <w:rsid w:val="00504BE4"/>
    <w:rsid w:val="00504E28"/>
    <w:rsid w:val="005063CC"/>
    <w:rsid w:val="0051032B"/>
    <w:rsid w:val="00511D88"/>
    <w:rsid w:val="00522A27"/>
    <w:rsid w:val="00523E81"/>
    <w:rsid w:val="00524B56"/>
    <w:rsid w:val="00524CB5"/>
    <w:rsid w:val="00526813"/>
    <w:rsid w:val="00527FCD"/>
    <w:rsid w:val="00530469"/>
    <w:rsid w:val="00531487"/>
    <w:rsid w:val="0053441C"/>
    <w:rsid w:val="005360EE"/>
    <w:rsid w:val="00540029"/>
    <w:rsid w:val="00540508"/>
    <w:rsid w:val="00541B9F"/>
    <w:rsid w:val="00544842"/>
    <w:rsid w:val="00547EB1"/>
    <w:rsid w:val="00551DF1"/>
    <w:rsid w:val="00552039"/>
    <w:rsid w:val="005529FD"/>
    <w:rsid w:val="00554C10"/>
    <w:rsid w:val="005566E1"/>
    <w:rsid w:val="00557A15"/>
    <w:rsid w:val="005603C9"/>
    <w:rsid w:val="00562C89"/>
    <w:rsid w:val="0056346C"/>
    <w:rsid w:val="00565CB6"/>
    <w:rsid w:val="00570A6E"/>
    <w:rsid w:val="0057311C"/>
    <w:rsid w:val="00576667"/>
    <w:rsid w:val="00577F46"/>
    <w:rsid w:val="00581A3E"/>
    <w:rsid w:val="00583A39"/>
    <w:rsid w:val="005851B1"/>
    <w:rsid w:val="0058577B"/>
    <w:rsid w:val="005867EE"/>
    <w:rsid w:val="005872E6"/>
    <w:rsid w:val="00592F66"/>
    <w:rsid w:val="0059378C"/>
    <w:rsid w:val="005940E5"/>
    <w:rsid w:val="00594568"/>
    <w:rsid w:val="00597BE4"/>
    <w:rsid w:val="005B1A87"/>
    <w:rsid w:val="005B4FFB"/>
    <w:rsid w:val="005C5AAF"/>
    <w:rsid w:val="005D063D"/>
    <w:rsid w:val="005D0EC5"/>
    <w:rsid w:val="005D31C4"/>
    <w:rsid w:val="005D359C"/>
    <w:rsid w:val="005D5AD8"/>
    <w:rsid w:val="005D7296"/>
    <w:rsid w:val="005E4077"/>
    <w:rsid w:val="005E563E"/>
    <w:rsid w:val="005E5E19"/>
    <w:rsid w:val="005E69D1"/>
    <w:rsid w:val="005E7C21"/>
    <w:rsid w:val="005F00A0"/>
    <w:rsid w:val="005F34D4"/>
    <w:rsid w:val="005F3D79"/>
    <w:rsid w:val="005F6C41"/>
    <w:rsid w:val="005F6FAB"/>
    <w:rsid w:val="006035A9"/>
    <w:rsid w:val="00605EC7"/>
    <w:rsid w:val="00611C8A"/>
    <w:rsid w:val="00612BF0"/>
    <w:rsid w:val="00622EE4"/>
    <w:rsid w:val="00624A0D"/>
    <w:rsid w:val="0063009F"/>
    <w:rsid w:val="00630128"/>
    <w:rsid w:val="00630345"/>
    <w:rsid w:val="00631B17"/>
    <w:rsid w:val="00634520"/>
    <w:rsid w:val="0065152A"/>
    <w:rsid w:val="006521E7"/>
    <w:rsid w:val="0065517E"/>
    <w:rsid w:val="00655773"/>
    <w:rsid w:val="00656683"/>
    <w:rsid w:val="00661299"/>
    <w:rsid w:val="006618CF"/>
    <w:rsid w:val="0067312B"/>
    <w:rsid w:val="006758F3"/>
    <w:rsid w:val="00677087"/>
    <w:rsid w:val="00680182"/>
    <w:rsid w:val="00687611"/>
    <w:rsid w:val="00690475"/>
    <w:rsid w:val="0069141E"/>
    <w:rsid w:val="00691597"/>
    <w:rsid w:val="006A5E22"/>
    <w:rsid w:val="006A7F8D"/>
    <w:rsid w:val="006B22E7"/>
    <w:rsid w:val="006B310D"/>
    <w:rsid w:val="006B7670"/>
    <w:rsid w:val="006B7E70"/>
    <w:rsid w:val="006C1188"/>
    <w:rsid w:val="006C30FF"/>
    <w:rsid w:val="006C64DB"/>
    <w:rsid w:val="006D1C7B"/>
    <w:rsid w:val="006D58B8"/>
    <w:rsid w:val="006D6103"/>
    <w:rsid w:val="006E1C3B"/>
    <w:rsid w:val="006E51CD"/>
    <w:rsid w:val="006E5CB9"/>
    <w:rsid w:val="006F109B"/>
    <w:rsid w:val="006F24C1"/>
    <w:rsid w:val="007003E3"/>
    <w:rsid w:val="007024EC"/>
    <w:rsid w:val="00704977"/>
    <w:rsid w:val="00706160"/>
    <w:rsid w:val="00707D93"/>
    <w:rsid w:val="0071036A"/>
    <w:rsid w:val="007112F9"/>
    <w:rsid w:val="00714E55"/>
    <w:rsid w:val="007231CA"/>
    <w:rsid w:val="00726A4D"/>
    <w:rsid w:val="007271BF"/>
    <w:rsid w:val="007272D0"/>
    <w:rsid w:val="00730D07"/>
    <w:rsid w:val="00730FFC"/>
    <w:rsid w:val="00736300"/>
    <w:rsid w:val="007366F2"/>
    <w:rsid w:val="00736D32"/>
    <w:rsid w:val="0074225A"/>
    <w:rsid w:val="007437F2"/>
    <w:rsid w:val="00744902"/>
    <w:rsid w:val="00755BCC"/>
    <w:rsid w:val="00755D55"/>
    <w:rsid w:val="00761628"/>
    <w:rsid w:val="00763968"/>
    <w:rsid w:val="00770B94"/>
    <w:rsid w:val="00775C3B"/>
    <w:rsid w:val="007829C0"/>
    <w:rsid w:val="00783D89"/>
    <w:rsid w:val="007848E9"/>
    <w:rsid w:val="00785150"/>
    <w:rsid w:val="007854C0"/>
    <w:rsid w:val="00786C47"/>
    <w:rsid w:val="00787905"/>
    <w:rsid w:val="007930A6"/>
    <w:rsid w:val="00796026"/>
    <w:rsid w:val="00797519"/>
    <w:rsid w:val="007A0D38"/>
    <w:rsid w:val="007A0FD0"/>
    <w:rsid w:val="007A1CF6"/>
    <w:rsid w:val="007A31F3"/>
    <w:rsid w:val="007A34F2"/>
    <w:rsid w:val="007A381F"/>
    <w:rsid w:val="007A437B"/>
    <w:rsid w:val="007A4B7B"/>
    <w:rsid w:val="007A64D2"/>
    <w:rsid w:val="007B7BF2"/>
    <w:rsid w:val="007C2506"/>
    <w:rsid w:val="007C4918"/>
    <w:rsid w:val="007C4CDA"/>
    <w:rsid w:val="007C788D"/>
    <w:rsid w:val="007C7F27"/>
    <w:rsid w:val="007D24F2"/>
    <w:rsid w:val="007D4D27"/>
    <w:rsid w:val="007D7C42"/>
    <w:rsid w:val="007E30B4"/>
    <w:rsid w:val="007E6C50"/>
    <w:rsid w:val="007F204E"/>
    <w:rsid w:val="007F540A"/>
    <w:rsid w:val="007F7F21"/>
    <w:rsid w:val="008005FF"/>
    <w:rsid w:val="0080287A"/>
    <w:rsid w:val="00804E64"/>
    <w:rsid w:val="00805700"/>
    <w:rsid w:val="008073DF"/>
    <w:rsid w:val="00807E5A"/>
    <w:rsid w:val="00810C45"/>
    <w:rsid w:val="00811866"/>
    <w:rsid w:val="008248F5"/>
    <w:rsid w:val="00825E8C"/>
    <w:rsid w:val="00830959"/>
    <w:rsid w:val="00832432"/>
    <w:rsid w:val="00833DB2"/>
    <w:rsid w:val="008374EC"/>
    <w:rsid w:val="0084102D"/>
    <w:rsid w:val="0084315C"/>
    <w:rsid w:val="0084593E"/>
    <w:rsid w:val="00850773"/>
    <w:rsid w:val="008516DF"/>
    <w:rsid w:val="00851806"/>
    <w:rsid w:val="008523A7"/>
    <w:rsid w:val="00854172"/>
    <w:rsid w:val="00856B00"/>
    <w:rsid w:val="00861218"/>
    <w:rsid w:val="008649B1"/>
    <w:rsid w:val="008658A9"/>
    <w:rsid w:val="00867346"/>
    <w:rsid w:val="0086792D"/>
    <w:rsid w:val="00871BD3"/>
    <w:rsid w:val="00892A8C"/>
    <w:rsid w:val="00892BE5"/>
    <w:rsid w:val="00895CE9"/>
    <w:rsid w:val="00897680"/>
    <w:rsid w:val="00897E14"/>
    <w:rsid w:val="008A383C"/>
    <w:rsid w:val="008A504B"/>
    <w:rsid w:val="008A517B"/>
    <w:rsid w:val="008A75B7"/>
    <w:rsid w:val="008B244A"/>
    <w:rsid w:val="008B74A9"/>
    <w:rsid w:val="008C0AD7"/>
    <w:rsid w:val="008C2884"/>
    <w:rsid w:val="008D55F5"/>
    <w:rsid w:val="008E3EA5"/>
    <w:rsid w:val="008E4383"/>
    <w:rsid w:val="008E63BE"/>
    <w:rsid w:val="008F4A95"/>
    <w:rsid w:val="008F600A"/>
    <w:rsid w:val="0090232A"/>
    <w:rsid w:val="00902FF4"/>
    <w:rsid w:val="009050DE"/>
    <w:rsid w:val="00905532"/>
    <w:rsid w:val="009102F1"/>
    <w:rsid w:val="00910DD4"/>
    <w:rsid w:val="009126EB"/>
    <w:rsid w:val="00913B3D"/>
    <w:rsid w:val="00916208"/>
    <w:rsid w:val="00924D8D"/>
    <w:rsid w:val="00931247"/>
    <w:rsid w:val="009313D4"/>
    <w:rsid w:val="00931715"/>
    <w:rsid w:val="009363B6"/>
    <w:rsid w:val="00937D80"/>
    <w:rsid w:val="00940907"/>
    <w:rsid w:val="00944334"/>
    <w:rsid w:val="00944F41"/>
    <w:rsid w:val="009459D5"/>
    <w:rsid w:val="00945EE7"/>
    <w:rsid w:val="009576E6"/>
    <w:rsid w:val="0096117B"/>
    <w:rsid w:val="009628A8"/>
    <w:rsid w:val="00964ED4"/>
    <w:rsid w:val="00966B24"/>
    <w:rsid w:val="00966CB1"/>
    <w:rsid w:val="009743AB"/>
    <w:rsid w:val="00974C2E"/>
    <w:rsid w:val="00975B81"/>
    <w:rsid w:val="00975EF6"/>
    <w:rsid w:val="00976203"/>
    <w:rsid w:val="00977FEC"/>
    <w:rsid w:val="0098059C"/>
    <w:rsid w:val="00981EF7"/>
    <w:rsid w:val="00982827"/>
    <w:rsid w:val="009851FB"/>
    <w:rsid w:val="009857B0"/>
    <w:rsid w:val="0098730D"/>
    <w:rsid w:val="00991504"/>
    <w:rsid w:val="00993BDC"/>
    <w:rsid w:val="00995590"/>
    <w:rsid w:val="009A0677"/>
    <w:rsid w:val="009A0972"/>
    <w:rsid w:val="009A22D6"/>
    <w:rsid w:val="009A317D"/>
    <w:rsid w:val="009A53F2"/>
    <w:rsid w:val="009A6FB6"/>
    <w:rsid w:val="009B0B6C"/>
    <w:rsid w:val="009B121B"/>
    <w:rsid w:val="009B3134"/>
    <w:rsid w:val="009B62EF"/>
    <w:rsid w:val="009B7DD3"/>
    <w:rsid w:val="009C4253"/>
    <w:rsid w:val="009D0164"/>
    <w:rsid w:val="009D2AC9"/>
    <w:rsid w:val="009D32A5"/>
    <w:rsid w:val="009D3B7F"/>
    <w:rsid w:val="009D471D"/>
    <w:rsid w:val="009D4C78"/>
    <w:rsid w:val="009D5881"/>
    <w:rsid w:val="009E6786"/>
    <w:rsid w:val="009F0137"/>
    <w:rsid w:val="009F1B13"/>
    <w:rsid w:val="009F63ED"/>
    <w:rsid w:val="009F7444"/>
    <w:rsid w:val="00A00E12"/>
    <w:rsid w:val="00A02FE6"/>
    <w:rsid w:val="00A03EFF"/>
    <w:rsid w:val="00A05446"/>
    <w:rsid w:val="00A06366"/>
    <w:rsid w:val="00A06812"/>
    <w:rsid w:val="00A13C46"/>
    <w:rsid w:val="00A1671F"/>
    <w:rsid w:val="00A20B39"/>
    <w:rsid w:val="00A21E5F"/>
    <w:rsid w:val="00A26545"/>
    <w:rsid w:val="00A32180"/>
    <w:rsid w:val="00A3229C"/>
    <w:rsid w:val="00A3689C"/>
    <w:rsid w:val="00A368C8"/>
    <w:rsid w:val="00A36DE8"/>
    <w:rsid w:val="00A4224C"/>
    <w:rsid w:val="00A435C8"/>
    <w:rsid w:val="00A44688"/>
    <w:rsid w:val="00A45B0C"/>
    <w:rsid w:val="00A46522"/>
    <w:rsid w:val="00A46841"/>
    <w:rsid w:val="00A5057A"/>
    <w:rsid w:val="00A50D56"/>
    <w:rsid w:val="00A56748"/>
    <w:rsid w:val="00A5795D"/>
    <w:rsid w:val="00A63BD7"/>
    <w:rsid w:val="00A6797D"/>
    <w:rsid w:val="00A70258"/>
    <w:rsid w:val="00A710F4"/>
    <w:rsid w:val="00A7210C"/>
    <w:rsid w:val="00A75401"/>
    <w:rsid w:val="00A85593"/>
    <w:rsid w:val="00A931EA"/>
    <w:rsid w:val="00AA1CB8"/>
    <w:rsid w:val="00AA4FAD"/>
    <w:rsid w:val="00AB2423"/>
    <w:rsid w:val="00AB4ED6"/>
    <w:rsid w:val="00AB5884"/>
    <w:rsid w:val="00AB741C"/>
    <w:rsid w:val="00AC3C0A"/>
    <w:rsid w:val="00AC4E30"/>
    <w:rsid w:val="00AC53ED"/>
    <w:rsid w:val="00AD4050"/>
    <w:rsid w:val="00AD4809"/>
    <w:rsid w:val="00AD5CD0"/>
    <w:rsid w:val="00AD73FD"/>
    <w:rsid w:val="00AE0169"/>
    <w:rsid w:val="00AE491F"/>
    <w:rsid w:val="00AE589A"/>
    <w:rsid w:val="00AF18B6"/>
    <w:rsid w:val="00B04919"/>
    <w:rsid w:val="00B06348"/>
    <w:rsid w:val="00B06E73"/>
    <w:rsid w:val="00B10180"/>
    <w:rsid w:val="00B13529"/>
    <w:rsid w:val="00B14B06"/>
    <w:rsid w:val="00B22539"/>
    <w:rsid w:val="00B2564B"/>
    <w:rsid w:val="00B26CA9"/>
    <w:rsid w:val="00B3432B"/>
    <w:rsid w:val="00B40925"/>
    <w:rsid w:val="00B450CE"/>
    <w:rsid w:val="00B45B3D"/>
    <w:rsid w:val="00B4605F"/>
    <w:rsid w:val="00B46B44"/>
    <w:rsid w:val="00B52915"/>
    <w:rsid w:val="00B5558D"/>
    <w:rsid w:val="00B62583"/>
    <w:rsid w:val="00B62CEB"/>
    <w:rsid w:val="00B63628"/>
    <w:rsid w:val="00B641C1"/>
    <w:rsid w:val="00B66367"/>
    <w:rsid w:val="00B6777E"/>
    <w:rsid w:val="00B749C0"/>
    <w:rsid w:val="00B75AC7"/>
    <w:rsid w:val="00B77EE8"/>
    <w:rsid w:val="00B80C26"/>
    <w:rsid w:val="00B867DA"/>
    <w:rsid w:val="00B87628"/>
    <w:rsid w:val="00B90042"/>
    <w:rsid w:val="00B915DE"/>
    <w:rsid w:val="00B92C88"/>
    <w:rsid w:val="00B95C21"/>
    <w:rsid w:val="00BA150C"/>
    <w:rsid w:val="00BA1C17"/>
    <w:rsid w:val="00BA2F6E"/>
    <w:rsid w:val="00BA50A0"/>
    <w:rsid w:val="00BB4C12"/>
    <w:rsid w:val="00BB7646"/>
    <w:rsid w:val="00BC2CDF"/>
    <w:rsid w:val="00BC4D12"/>
    <w:rsid w:val="00BC5658"/>
    <w:rsid w:val="00BC649A"/>
    <w:rsid w:val="00BD322E"/>
    <w:rsid w:val="00BD6804"/>
    <w:rsid w:val="00BE0036"/>
    <w:rsid w:val="00BE346C"/>
    <w:rsid w:val="00BE3932"/>
    <w:rsid w:val="00BE56D9"/>
    <w:rsid w:val="00BE5C07"/>
    <w:rsid w:val="00BE7DBE"/>
    <w:rsid w:val="00BF33E9"/>
    <w:rsid w:val="00BF3693"/>
    <w:rsid w:val="00BF48FF"/>
    <w:rsid w:val="00BF606F"/>
    <w:rsid w:val="00BF644C"/>
    <w:rsid w:val="00BF68F0"/>
    <w:rsid w:val="00BF7B80"/>
    <w:rsid w:val="00C02755"/>
    <w:rsid w:val="00C0355C"/>
    <w:rsid w:val="00C047A1"/>
    <w:rsid w:val="00C123F2"/>
    <w:rsid w:val="00C1459C"/>
    <w:rsid w:val="00C16EA2"/>
    <w:rsid w:val="00C17A73"/>
    <w:rsid w:val="00C21FCD"/>
    <w:rsid w:val="00C2278B"/>
    <w:rsid w:val="00C234FF"/>
    <w:rsid w:val="00C2357C"/>
    <w:rsid w:val="00C24B72"/>
    <w:rsid w:val="00C2567D"/>
    <w:rsid w:val="00C25D69"/>
    <w:rsid w:val="00C32A67"/>
    <w:rsid w:val="00C32DEB"/>
    <w:rsid w:val="00C3497C"/>
    <w:rsid w:val="00C356EA"/>
    <w:rsid w:val="00C40FF7"/>
    <w:rsid w:val="00C41FCA"/>
    <w:rsid w:val="00C51DC0"/>
    <w:rsid w:val="00C52F1B"/>
    <w:rsid w:val="00C53128"/>
    <w:rsid w:val="00C5416B"/>
    <w:rsid w:val="00C561AE"/>
    <w:rsid w:val="00C61999"/>
    <w:rsid w:val="00C66170"/>
    <w:rsid w:val="00C66D12"/>
    <w:rsid w:val="00C679D1"/>
    <w:rsid w:val="00C71CCC"/>
    <w:rsid w:val="00C74640"/>
    <w:rsid w:val="00C75932"/>
    <w:rsid w:val="00C7758F"/>
    <w:rsid w:val="00C84505"/>
    <w:rsid w:val="00C858BA"/>
    <w:rsid w:val="00C87D93"/>
    <w:rsid w:val="00C93CDE"/>
    <w:rsid w:val="00C94B74"/>
    <w:rsid w:val="00C96B8C"/>
    <w:rsid w:val="00C96E0D"/>
    <w:rsid w:val="00C973F0"/>
    <w:rsid w:val="00CA65DE"/>
    <w:rsid w:val="00CB0E60"/>
    <w:rsid w:val="00CB68FD"/>
    <w:rsid w:val="00CC1B62"/>
    <w:rsid w:val="00CD7B27"/>
    <w:rsid w:val="00CE0FC7"/>
    <w:rsid w:val="00CE1CF9"/>
    <w:rsid w:val="00CE2608"/>
    <w:rsid w:val="00CE4DDF"/>
    <w:rsid w:val="00CE5673"/>
    <w:rsid w:val="00CF0806"/>
    <w:rsid w:val="00CF1A09"/>
    <w:rsid w:val="00CF35CC"/>
    <w:rsid w:val="00CF544B"/>
    <w:rsid w:val="00CF7147"/>
    <w:rsid w:val="00D00214"/>
    <w:rsid w:val="00D0116B"/>
    <w:rsid w:val="00D0769B"/>
    <w:rsid w:val="00D07D2C"/>
    <w:rsid w:val="00D11E51"/>
    <w:rsid w:val="00D15A81"/>
    <w:rsid w:val="00D204EE"/>
    <w:rsid w:val="00D206F6"/>
    <w:rsid w:val="00D2114C"/>
    <w:rsid w:val="00D2296B"/>
    <w:rsid w:val="00D25225"/>
    <w:rsid w:val="00D34E45"/>
    <w:rsid w:val="00D41149"/>
    <w:rsid w:val="00D43034"/>
    <w:rsid w:val="00D46B33"/>
    <w:rsid w:val="00D470CA"/>
    <w:rsid w:val="00D47B4E"/>
    <w:rsid w:val="00D515AD"/>
    <w:rsid w:val="00D52153"/>
    <w:rsid w:val="00D55B71"/>
    <w:rsid w:val="00D60661"/>
    <w:rsid w:val="00D7179F"/>
    <w:rsid w:val="00D74B3B"/>
    <w:rsid w:val="00D85838"/>
    <w:rsid w:val="00D85D01"/>
    <w:rsid w:val="00D90E92"/>
    <w:rsid w:val="00D97DE0"/>
    <w:rsid w:val="00DA38F6"/>
    <w:rsid w:val="00DA41C0"/>
    <w:rsid w:val="00DA537D"/>
    <w:rsid w:val="00DA5934"/>
    <w:rsid w:val="00DA59A4"/>
    <w:rsid w:val="00DA5F75"/>
    <w:rsid w:val="00DA6F69"/>
    <w:rsid w:val="00DB0F7A"/>
    <w:rsid w:val="00DB25F8"/>
    <w:rsid w:val="00DB7E8F"/>
    <w:rsid w:val="00DC2124"/>
    <w:rsid w:val="00DC25D0"/>
    <w:rsid w:val="00DC6687"/>
    <w:rsid w:val="00DC7917"/>
    <w:rsid w:val="00DC7C58"/>
    <w:rsid w:val="00DD3212"/>
    <w:rsid w:val="00DD6A76"/>
    <w:rsid w:val="00DE05FA"/>
    <w:rsid w:val="00DE17DA"/>
    <w:rsid w:val="00DE22FB"/>
    <w:rsid w:val="00DE30FF"/>
    <w:rsid w:val="00DE3D38"/>
    <w:rsid w:val="00DE5347"/>
    <w:rsid w:val="00DE58D9"/>
    <w:rsid w:val="00DE669C"/>
    <w:rsid w:val="00DF202C"/>
    <w:rsid w:val="00DF2472"/>
    <w:rsid w:val="00DF3FCB"/>
    <w:rsid w:val="00DF6AE9"/>
    <w:rsid w:val="00E033C1"/>
    <w:rsid w:val="00E04254"/>
    <w:rsid w:val="00E0677A"/>
    <w:rsid w:val="00E07BB9"/>
    <w:rsid w:val="00E10DCF"/>
    <w:rsid w:val="00E152F5"/>
    <w:rsid w:val="00E15663"/>
    <w:rsid w:val="00E157B3"/>
    <w:rsid w:val="00E2050C"/>
    <w:rsid w:val="00E2169B"/>
    <w:rsid w:val="00E21AFB"/>
    <w:rsid w:val="00E21DAC"/>
    <w:rsid w:val="00E22739"/>
    <w:rsid w:val="00E23073"/>
    <w:rsid w:val="00E23BB1"/>
    <w:rsid w:val="00E23BEE"/>
    <w:rsid w:val="00E2579F"/>
    <w:rsid w:val="00E265C0"/>
    <w:rsid w:val="00E36626"/>
    <w:rsid w:val="00E4234C"/>
    <w:rsid w:val="00E441A6"/>
    <w:rsid w:val="00E4551A"/>
    <w:rsid w:val="00E4709B"/>
    <w:rsid w:val="00E55B2D"/>
    <w:rsid w:val="00E5635B"/>
    <w:rsid w:val="00E57964"/>
    <w:rsid w:val="00E62639"/>
    <w:rsid w:val="00E67AE1"/>
    <w:rsid w:val="00E70EFE"/>
    <w:rsid w:val="00E7167E"/>
    <w:rsid w:val="00E729B1"/>
    <w:rsid w:val="00E74CA7"/>
    <w:rsid w:val="00E75562"/>
    <w:rsid w:val="00E805F0"/>
    <w:rsid w:val="00E81028"/>
    <w:rsid w:val="00E82A4D"/>
    <w:rsid w:val="00E86387"/>
    <w:rsid w:val="00E87AAD"/>
    <w:rsid w:val="00E90323"/>
    <w:rsid w:val="00E94D4B"/>
    <w:rsid w:val="00E96384"/>
    <w:rsid w:val="00EA03B9"/>
    <w:rsid w:val="00EA1F73"/>
    <w:rsid w:val="00EA46C2"/>
    <w:rsid w:val="00EA4BE6"/>
    <w:rsid w:val="00EB752D"/>
    <w:rsid w:val="00EB7A20"/>
    <w:rsid w:val="00EC34A1"/>
    <w:rsid w:val="00EC695E"/>
    <w:rsid w:val="00ED6C20"/>
    <w:rsid w:val="00EE1849"/>
    <w:rsid w:val="00EE2349"/>
    <w:rsid w:val="00EE2C30"/>
    <w:rsid w:val="00EE64ED"/>
    <w:rsid w:val="00EF2A95"/>
    <w:rsid w:val="00EF508B"/>
    <w:rsid w:val="00F0060B"/>
    <w:rsid w:val="00F01913"/>
    <w:rsid w:val="00F02221"/>
    <w:rsid w:val="00F073CA"/>
    <w:rsid w:val="00F13D23"/>
    <w:rsid w:val="00F14B45"/>
    <w:rsid w:val="00F172FE"/>
    <w:rsid w:val="00F23FB7"/>
    <w:rsid w:val="00F256FE"/>
    <w:rsid w:val="00F27613"/>
    <w:rsid w:val="00F27E57"/>
    <w:rsid w:val="00F300C3"/>
    <w:rsid w:val="00F313DC"/>
    <w:rsid w:val="00F33F92"/>
    <w:rsid w:val="00F353F6"/>
    <w:rsid w:val="00F46336"/>
    <w:rsid w:val="00F509C0"/>
    <w:rsid w:val="00F5214F"/>
    <w:rsid w:val="00F5315E"/>
    <w:rsid w:val="00F53C7A"/>
    <w:rsid w:val="00F541B3"/>
    <w:rsid w:val="00F54D9E"/>
    <w:rsid w:val="00F56394"/>
    <w:rsid w:val="00F56E1B"/>
    <w:rsid w:val="00F573F2"/>
    <w:rsid w:val="00F650C0"/>
    <w:rsid w:val="00F749BD"/>
    <w:rsid w:val="00F84A10"/>
    <w:rsid w:val="00F8761D"/>
    <w:rsid w:val="00F87E1E"/>
    <w:rsid w:val="00F901D6"/>
    <w:rsid w:val="00F95009"/>
    <w:rsid w:val="00F9649D"/>
    <w:rsid w:val="00F9773F"/>
    <w:rsid w:val="00FA2409"/>
    <w:rsid w:val="00FA323B"/>
    <w:rsid w:val="00FA3ABC"/>
    <w:rsid w:val="00FA3EED"/>
    <w:rsid w:val="00FB4212"/>
    <w:rsid w:val="00FB5D50"/>
    <w:rsid w:val="00FB5F15"/>
    <w:rsid w:val="00FC08B4"/>
    <w:rsid w:val="00FC3A7B"/>
    <w:rsid w:val="00FC7009"/>
    <w:rsid w:val="00FC709D"/>
    <w:rsid w:val="00FD40D0"/>
    <w:rsid w:val="00FD40D2"/>
    <w:rsid w:val="00FD48AE"/>
    <w:rsid w:val="00FD6848"/>
    <w:rsid w:val="00FE0B29"/>
    <w:rsid w:val="00FE58B9"/>
    <w:rsid w:val="00FE6BC2"/>
    <w:rsid w:val="00FF3F1B"/>
    <w:rsid w:val="00FF441C"/>
    <w:rsid w:val="00FF7B74"/>
    <w:rsid w:val="03B720B6"/>
    <w:rsid w:val="03D74417"/>
    <w:rsid w:val="07BBFEDE"/>
    <w:rsid w:val="0B0C4C30"/>
    <w:rsid w:val="0B2489C7"/>
    <w:rsid w:val="0C3C3DFC"/>
    <w:rsid w:val="1034E2B3"/>
    <w:rsid w:val="11459EB2"/>
    <w:rsid w:val="1174E4DC"/>
    <w:rsid w:val="13253712"/>
    <w:rsid w:val="15DFFAEC"/>
    <w:rsid w:val="16ECC2D5"/>
    <w:rsid w:val="19F992E6"/>
    <w:rsid w:val="1A92A023"/>
    <w:rsid w:val="1ACCAC13"/>
    <w:rsid w:val="1BF09CD2"/>
    <w:rsid w:val="1D203A3E"/>
    <w:rsid w:val="1F283D94"/>
    <w:rsid w:val="209A8CB1"/>
    <w:rsid w:val="22365D12"/>
    <w:rsid w:val="26BEED91"/>
    <w:rsid w:val="28A59E96"/>
    <w:rsid w:val="28A6C51A"/>
    <w:rsid w:val="2E5EF9AF"/>
    <w:rsid w:val="2F81BB3B"/>
    <w:rsid w:val="2F8E5403"/>
    <w:rsid w:val="349F4735"/>
    <w:rsid w:val="3AEEB62F"/>
    <w:rsid w:val="3BA01E48"/>
    <w:rsid w:val="3DD57391"/>
    <w:rsid w:val="3ED59590"/>
    <w:rsid w:val="40059E7A"/>
    <w:rsid w:val="417D5292"/>
    <w:rsid w:val="45BEF993"/>
    <w:rsid w:val="472CF1E2"/>
    <w:rsid w:val="4773078B"/>
    <w:rsid w:val="4AEC8679"/>
    <w:rsid w:val="4DE061E4"/>
    <w:rsid w:val="4FCFA27F"/>
    <w:rsid w:val="5003C33E"/>
    <w:rsid w:val="51FEE4B7"/>
    <w:rsid w:val="53F4E9AE"/>
    <w:rsid w:val="55253827"/>
    <w:rsid w:val="579118DB"/>
    <w:rsid w:val="57AC5349"/>
    <w:rsid w:val="5CB68EFC"/>
    <w:rsid w:val="5D36AFCC"/>
    <w:rsid w:val="5EBBA8E4"/>
    <w:rsid w:val="5F8C50AF"/>
    <w:rsid w:val="6095CFAC"/>
    <w:rsid w:val="60B2B005"/>
    <w:rsid w:val="6202990B"/>
    <w:rsid w:val="641A56A5"/>
    <w:rsid w:val="6864FB85"/>
    <w:rsid w:val="69198F83"/>
    <w:rsid w:val="6E8C8A54"/>
    <w:rsid w:val="7386B630"/>
    <w:rsid w:val="7839892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BE22"/>
  <w15:docId w15:val="{C3647180-54D6-4425-8D8B-477B269DD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83"/>
    <w:rPr>
      <w:rFonts w:ascii="Lucida Sans Unicode" w:eastAsia="Lucida Sans Unicode" w:hAnsi="Lucida Sans Unicode" w:cs="Lucida Sans Unicode"/>
      <w:lang w:val="es-ES"/>
    </w:rPr>
  </w:style>
  <w:style w:type="paragraph" w:styleId="Ttulo1">
    <w:name w:val="heading 1"/>
    <w:basedOn w:val="Normal"/>
    <w:uiPriority w:val="9"/>
    <w:qFormat/>
    <w:pPr>
      <w:spacing w:before="1"/>
      <w:ind w:left="110"/>
      <w:outlineLvl w:val="0"/>
    </w:pPr>
    <w:rPr>
      <w:rFonts w:ascii="Tahoma" w:eastAsia="Tahoma" w:hAnsi="Tahoma" w:cs="Tahoma"/>
      <w:b/>
      <w:bCs/>
      <w:sz w:val="34"/>
      <w:szCs w:val="34"/>
      <w:u w:val="single" w:color="000000"/>
    </w:rPr>
  </w:style>
  <w:style w:type="paragraph" w:styleId="Ttulo2">
    <w:name w:val="heading 2"/>
    <w:basedOn w:val="Normal"/>
    <w:link w:val="Ttulo2Car"/>
    <w:uiPriority w:val="9"/>
    <w:unhideWhenUsed/>
    <w:qFormat/>
    <w:pPr>
      <w:ind w:left="110"/>
      <w:outlineLvl w:val="1"/>
    </w:pPr>
    <w:rPr>
      <w:rFonts w:ascii="Tahoma" w:eastAsia="Tahoma" w:hAnsi="Tahoma" w:cs="Tahoma"/>
      <w:b/>
      <w:bCs/>
      <w:sz w:val="29"/>
      <w:szCs w:val="29"/>
    </w:rPr>
  </w:style>
  <w:style w:type="paragraph" w:styleId="Ttulo3">
    <w:name w:val="heading 3"/>
    <w:basedOn w:val="Normal"/>
    <w:uiPriority w:val="9"/>
    <w:unhideWhenUsed/>
    <w:qFormat/>
    <w:pPr>
      <w:spacing w:before="118"/>
      <w:ind w:left="110"/>
      <w:outlineLvl w:val="2"/>
    </w:pPr>
    <w:rPr>
      <w:rFonts w:ascii="Tahoma" w:eastAsia="Tahoma" w:hAnsi="Tahoma" w:cs="Tahoma"/>
      <w:b/>
      <w:bCs/>
      <w:sz w:val="19"/>
      <w:szCs w:val="19"/>
    </w:rPr>
  </w:style>
  <w:style w:type="paragraph" w:styleId="Ttulo4">
    <w:name w:val="heading 4"/>
    <w:basedOn w:val="Normal"/>
    <w:next w:val="Normal"/>
    <w:link w:val="Ttulo4Car"/>
    <w:uiPriority w:val="9"/>
    <w:unhideWhenUsed/>
    <w:qFormat/>
    <w:rsid w:val="008A75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52039"/>
    <w:rPr>
      <w:rFonts w:ascii="Tahoma" w:eastAsia="Tahoma" w:hAnsi="Tahoma" w:cs="Tahoma"/>
      <w:b/>
      <w:bCs/>
      <w:sz w:val="29"/>
      <w:szCs w:val="29"/>
      <w:lang w:val="es-ES"/>
    </w:rPr>
  </w:style>
  <w:style w:type="paragraph" w:styleId="Textoindependiente">
    <w:name w:val="Body Text"/>
    <w:basedOn w:val="Normal"/>
    <w:link w:val="TextoindependienteCar"/>
    <w:uiPriority w:val="1"/>
    <w:qFormat/>
    <w:rPr>
      <w:sz w:val="19"/>
      <w:szCs w:val="19"/>
    </w:rPr>
  </w:style>
  <w:style w:type="paragraph" w:styleId="Ttulo">
    <w:name w:val="Title"/>
    <w:basedOn w:val="Normal"/>
    <w:uiPriority w:val="10"/>
    <w:qFormat/>
    <w:pPr>
      <w:spacing w:before="131"/>
      <w:ind w:left="110"/>
    </w:pPr>
    <w:rPr>
      <w:rFonts w:ascii="Tahoma" w:eastAsia="Tahoma" w:hAnsi="Tahoma" w:cs="Tahoma"/>
      <w:b/>
      <w:bCs/>
      <w:sz w:val="44"/>
      <w:szCs w:val="44"/>
      <w:u w:val="single" w:color="000000"/>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51"/>
    </w:pPr>
  </w:style>
  <w:style w:type="paragraph" w:styleId="HTMLconformatoprevio">
    <w:name w:val="HTML Preformatted"/>
    <w:basedOn w:val="Normal"/>
    <w:link w:val="HTMLconformatoprevioCar"/>
    <w:uiPriority w:val="99"/>
    <w:semiHidden/>
    <w:unhideWhenUsed/>
    <w:rsid w:val="004E6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E64C9"/>
    <w:rPr>
      <w:rFonts w:ascii="Courier New" w:eastAsia="Times New Roman" w:hAnsi="Courier New" w:cs="Courier New"/>
      <w:sz w:val="20"/>
      <w:szCs w:val="20"/>
      <w:lang w:val="es-CO" w:eastAsia="es-CO"/>
    </w:rPr>
  </w:style>
  <w:style w:type="character" w:customStyle="1" w:styleId="TextoindependienteCar">
    <w:name w:val="Texto independiente Car"/>
    <w:basedOn w:val="Fuentedeprrafopredeter"/>
    <w:link w:val="Textoindependiente"/>
    <w:uiPriority w:val="1"/>
    <w:rsid w:val="00F073CA"/>
    <w:rPr>
      <w:rFonts w:ascii="Lucida Sans Unicode" w:eastAsia="Lucida Sans Unicode" w:hAnsi="Lucida Sans Unicode" w:cs="Lucida Sans Unicode"/>
      <w:sz w:val="19"/>
      <w:szCs w:val="19"/>
      <w:lang w:val="es-ES"/>
    </w:rPr>
  </w:style>
  <w:style w:type="character" w:styleId="Textodelmarcadordeposicin">
    <w:name w:val="Placeholder Text"/>
    <w:basedOn w:val="Fuentedeprrafopredeter"/>
    <w:uiPriority w:val="99"/>
    <w:semiHidden/>
    <w:rsid w:val="006A7F8D"/>
    <w:rPr>
      <w:color w:val="808080"/>
    </w:rPr>
  </w:style>
  <w:style w:type="table" w:customStyle="1" w:styleId="TableNormal1">
    <w:name w:val="Table Normal1"/>
    <w:uiPriority w:val="2"/>
    <w:semiHidden/>
    <w:unhideWhenUsed/>
    <w:qFormat/>
    <w:rsid w:val="00787905"/>
    <w:tblPr>
      <w:tblInd w:w="0" w:type="dxa"/>
      <w:tblCellMar>
        <w:top w:w="0" w:type="dxa"/>
        <w:left w:w="0" w:type="dxa"/>
        <w:bottom w:w="0" w:type="dxa"/>
        <w:right w:w="0" w:type="dxa"/>
      </w:tblCellMar>
    </w:tblPr>
  </w:style>
  <w:style w:type="paragraph" w:styleId="Sinespaciado">
    <w:name w:val="No Spacing"/>
    <w:uiPriority w:val="1"/>
    <w:qFormat/>
    <w:rsid w:val="0001269D"/>
    <w:rPr>
      <w:rFonts w:ascii="Lucida Sans Unicode" w:eastAsia="Lucida Sans Unicode" w:hAnsi="Lucida Sans Unicode" w:cs="Lucida Sans Unicode"/>
      <w:lang w:val="es-ES"/>
    </w:rPr>
  </w:style>
  <w:style w:type="character" w:customStyle="1" w:styleId="Ttulo4Car">
    <w:name w:val="Título 4 Car"/>
    <w:basedOn w:val="Fuentedeprrafopredeter"/>
    <w:link w:val="Ttulo4"/>
    <w:uiPriority w:val="9"/>
    <w:rsid w:val="008A75B7"/>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634520"/>
    <w:rPr>
      <w:color w:val="0000FF" w:themeColor="hyperlink"/>
      <w:u w:val="single"/>
    </w:rPr>
  </w:style>
  <w:style w:type="character" w:styleId="Mencinsinresolver">
    <w:name w:val="Unresolved Mention"/>
    <w:basedOn w:val="Fuentedeprrafopredeter"/>
    <w:uiPriority w:val="99"/>
    <w:semiHidden/>
    <w:unhideWhenUsed/>
    <w:rsid w:val="00634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291">
      <w:bodyDiv w:val="1"/>
      <w:marLeft w:val="0"/>
      <w:marRight w:val="0"/>
      <w:marTop w:val="0"/>
      <w:marBottom w:val="0"/>
      <w:divBdr>
        <w:top w:val="none" w:sz="0" w:space="0" w:color="auto"/>
        <w:left w:val="none" w:sz="0" w:space="0" w:color="auto"/>
        <w:bottom w:val="none" w:sz="0" w:space="0" w:color="auto"/>
        <w:right w:val="none" w:sz="0" w:space="0" w:color="auto"/>
      </w:divBdr>
    </w:div>
    <w:div w:id="68041711">
      <w:bodyDiv w:val="1"/>
      <w:marLeft w:val="0"/>
      <w:marRight w:val="0"/>
      <w:marTop w:val="0"/>
      <w:marBottom w:val="0"/>
      <w:divBdr>
        <w:top w:val="none" w:sz="0" w:space="0" w:color="auto"/>
        <w:left w:val="none" w:sz="0" w:space="0" w:color="auto"/>
        <w:bottom w:val="none" w:sz="0" w:space="0" w:color="auto"/>
        <w:right w:val="none" w:sz="0" w:space="0" w:color="auto"/>
      </w:divBdr>
    </w:div>
    <w:div w:id="69038084">
      <w:bodyDiv w:val="1"/>
      <w:marLeft w:val="0"/>
      <w:marRight w:val="0"/>
      <w:marTop w:val="0"/>
      <w:marBottom w:val="0"/>
      <w:divBdr>
        <w:top w:val="none" w:sz="0" w:space="0" w:color="auto"/>
        <w:left w:val="none" w:sz="0" w:space="0" w:color="auto"/>
        <w:bottom w:val="none" w:sz="0" w:space="0" w:color="auto"/>
        <w:right w:val="none" w:sz="0" w:space="0" w:color="auto"/>
      </w:divBdr>
    </w:div>
    <w:div w:id="125633103">
      <w:bodyDiv w:val="1"/>
      <w:marLeft w:val="0"/>
      <w:marRight w:val="0"/>
      <w:marTop w:val="0"/>
      <w:marBottom w:val="0"/>
      <w:divBdr>
        <w:top w:val="none" w:sz="0" w:space="0" w:color="auto"/>
        <w:left w:val="none" w:sz="0" w:space="0" w:color="auto"/>
        <w:bottom w:val="none" w:sz="0" w:space="0" w:color="auto"/>
        <w:right w:val="none" w:sz="0" w:space="0" w:color="auto"/>
      </w:divBdr>
    </w:div>
    <w:div w:id="177043478">
      <w:bodyDiv w:val="1"/>
      <w:marLeft w:val="0"/>
      <w:marRight w:val="0"/>
      <w:marTop w:val="0"/>
      <w:marBottom w:val="0"/>
      <w:divBdr>
        <w:top w:val="none" w:sz="0" w:space="0" w:color="auto"/>
        <w:left w:val="none" w:sz="0" w:space="0" w:color="auto"/>
        <w:bottom w:val="none" w:sz="0" w:space="0" w:color="auto"/>
        <w:right w:val="none" w:sz="0" w:space="0" w:color="auto"/>
      </w:divBdr>
    </w:div>
    <w:div w:id="203762414">
      <w:bodyDiv w:val="1"/>
      <w:marLeft w:val="0"/>
      <w:marRight w:val="0"/>
      <w:marTop w:val="0"/>
      <w:marBottom w:val="0"/>
      <w:divBdr>
        <w:top w:val="none" w:sz="0" w:space="0" w:color="auto"/>
        <w:left w:val="none" w:sz="0" w:space="0" w:color="auto"/>
        <w:bottom w:val="none" w:sz="0" w:space="0" w:color="auto"/>
        <w:right w:val="none" w:sz="0" w:space="0" w:color="auto"/>
      </w:divBdr>
    </w:div>
    <w:div w:id="616109583">
      <w:bodyDiv w:val="1"/>
      <w:marLeft w:val="0"/>
      <w:marRight w:val="0"/>
      <w:marTop w:val="0"/>
      <w:marBottom w:val="0"/>
      <w:divBdr>
        <w:top w:val="none" w:sz="0" w:space="0" w:color="auto"/>
        <w:left w:val="none" w:sz="0" w:space="0" w:color="auto"/>
        <w:bottom w:val="none" w:sz="0" w:space="0" w:color="auto"/>
        <w:right w:val="none" w:sz="0" w:space="0" w:color="auto"/>
      </w:divBdr>
    </w:div>
    <w:div w:id="634991407">
      <w:bodyDiv w:val="1"/>
      <w:marLeft w:val="0"/>
      <w:marRight w:val="0"/>
      <w:marTop w:val="0"/>
      <w:marBottom w:val="0"/>
      <w:divBdr>
        <w:top w:val="none" w:sz="0" w:space="0" w:color="auto"/>
        <w:left w:val="none" w:sz="0" w:space="0" w:color="auto"/>
        <w:bottom w:val="none" w:sz="0" w:space="0" w:color="auto"/>
        <w:right w:val="none" w:sz="0" w:space="0" w:color="auto"/>
      </w:divBdr>
    </w:div>
    <w:div w:id="712071393">
      <w:bodyDiv w:val="1"/>
      <w:marLeft w:val="0"/>
      <w:marRight w:val="0"/>
      <w:marTop w:val="0"/>
      <w:marBottom w:val="0"/>
      <w:divBdr>
        <w:top w:val="none" w:sz="0" w:space="0" w:color="auto"/>
        <w:left w:val="none" w:sz="0" w:space="0" w:color="auto"/>
        <w:bottom w:val="none" w:sz="0" w:space="0" w:color="auto"/>
        <w:right w:val="none" w:sz="0" w:space="0" w:color="auto"/>
      </w:divBdr>
    </w:div>
    <w:div w:id="738593900">
      <w:bodyDiv w:val="1"/>
      <w:marLeft w:val="0"/>
      <w:marRight w:val="0"/>
      <w:marTop w:val="0"/>
      <w:marBottom w:val="0"/>
      <w:divBdr>
        <w:top w:val="none" w:sz="0" w:space="0" w:color="auto"/>
        <w:left w:val="none" w:sz="0" w:space="0" w:color="auto"/>
        <w:bottom w:val="none" w:sz="0" w:space="0" w:color="auto"/>
        <w:right w:val="none" w:sz="0" w:space="0" w:color="auto"/>
      </w:divBdr>
    </w:div>
    <w:div w:id="761533502">
      <w:bodyDiv w:val="1"/>
      <w:marLeft w:val="0"/>
      <w:marRight w:val="0"/>
      <w:marTop w:val="0"/>
      <w:marBottom w:val="0"/>
      <w:divBdr>
        <w:top w:val="none" w:sz="0" w:space="0" w:color="auto"/>
        <w:left w:val="none" w:sz="0" w:space="0" w:color="auto"/>
        <w:bottom w:val="none" w:sz="0" w:space="0" w:color="auto"/>
        <w:right w:val="none" w:sz="0" w:space="0" w:color="auto"/>
      </w:divBdr>
      <w:divsChild>
        <w:div w:id="552231948">
          <w:marLeft w:val="0"/>
          <w:marRight w:val="0"/>
          <w:marTop w:val="0"/>
          <w:marBottom w:val="0"/>
          <w:divBdr>
            <w:top w:val="none" w:sz="0" w:space="0" w:color="auto"/>
            <w:left w:val="none" w:sz="0" w:space="0" w:color="auto"/>
            <w:bottom w:val="none" w:sz="0" w:space="0" w:color="auto"/>
            <w:right w:val="none" w:sz="0" w:space="0" w:color="auto"/>
          </w:divBdr>
        </w:div>
        <w:div w:id="1483110343">
          <w:marLeft w:val="0"/>
          <w:marRight w:val="0"/>
          <w:marTop w:val="0"/>
          <w:marBottom w:val="0"/>
          <w:divBdr>
            <w:top w:val="none" w:sz="0" w:space="0" w:color="auto"/>
            <w:left w:val="none" w:sz="0" w:space="0" w:color="auto"/>
            <w:bottom w:val="none" w:sz="0" w:space="0" w:color="auto"/>
            <w:right w:val="none" w:sz="0" w:space="0" w:color="auto"/>
          </w:divBdr>
        </w:div>
      </w:divsChild>
    </w:div>
    <w:div w:id="1099980960">
      <w:bodyDiv w:val="1"/>
      <w:marLeft w:val="0"/>
      <w:marRight w:val="0"/>
      <w:marTop w:val="0"/>
      <w:marBottom w:val="0"/>
      <w:divBdr>
        <w:top w:val="none" w:sz="0" w:space="0" w:color="auto"/>
        <w:left w:val="none" w:sz="0" w:space="0" w:color="auto"/>
        <w:bottom w:val="none" w:sz="0" w:space="0" w:color="auto"/>
        <w:right w:val="none" w:sz="0" w:space="0" w:color="auto"/>
      </w:divBdr>
    </w:div>
    <w:div w:id="1227640894">
      <w:bodyDiv w:val="1"/>
      <w:marLeft w:val="0"/>
      <w:marRight w:val="0"/>
      <w:marTop w:val="0"/>
      <w:marBottom w:val="0"/>
      <w:divBdr>
        <w:top w:val="none" w:sz="0" w:space="0" w:color="auto"/>
        <w:left w:val="none" w:sz="0" w:space="0" w:color="auto"/>
        <w:bottom w:val="none" w:sz="0" w:space="0" w:color="auto"/>
        <w:right w:val="none" w:sz="0" w:space="0" w:color="auto"/>
      </w:divBdr>
    </w:div>
    <w:div w:id="1366519324">
      <w:bodyDiv w:val="1"/>
      <w:marLeft w:val="0"/>
      <w:marRight w:val="0"/>
      <w:marTop w:val="0"/>
      <w:marBottom w:val="0"/>
      <w:divBdr>
        <w:top w:val="none" w:sz="0" w:space="0" w:color="auto"/>
        <w:left w:val="none" w:sz="0" w:space="0" w:color="auto"/>
        <w:bottom w:val="none" w:sz="0" w:space="0" w:color="auto"/>
        <w:right w:val="none" w:sz="0" w:space="0" w:color="auto"/>
      </w:divBdr>
    </w:div>
    <w:div w:id="1390884120">
      <w:bodyDiv w:val="1"/>
      <w:marLeft w:val="0"/>
      <w:marRight w:val="0"/>
      <w:marTop w:val="0"/>
      <w:marBottom w:val="0"/>
      <w:divBdr>
        <w:top w:val="none" w:sz="0" w:space="0" w:color="auto"/>
        <w:left w:val="none" w:sz="0" w:space="0" w:color="auto"/>
        <w:bottom w:val="none" w:sz="0" w:space="0" w:color="auto"/>
        <w:right w:val="none" w:sz="0" w:space="0" w:color="auto"/>
      </w:divBdr>
    </w:div>
    <w:div w:id="1458256197">
      <w:bodyDiv w:val="1"/>
      <w:marLeft w:val="0"/>
      <w:marRight w:val="0"/>
      <w:marTop w:val="0"/>
      <w:marBottom w:val="0"/>
      <w:divBdr>
        <w:top w:val="none" w:sz="0" w:space="0" w:color="auto"/>
        <w:left w:val="none" w:sz="0" w:space="0" w:color="auto"/>
        <w:bottom w:val="none" w:sz="0" w:space="0" w:color="auto"/>
        <w:right w:val="none" w:sz="0" w:space="0" w:color="auto"/>
      </w:divBdr>
    </w:div>
    <w:div w:id="1465736758">
      <w:bodyDiv w:val="1"/>
      <w:marLeft w:val="0"/>
      <w:marRight w:val="0"/>
      <w:marTop w:val="0"/>
      <w:marBottom w:val="0"/>
      <w:divBdr>
        <w:top w:val="none" w:sz="0" w:space="0" w:color="auto"/>
        <w:left w:val="none" w:sz="0" w:space="0" w:color="auto"/>
        <w:bottom w:val="none" w:sz="0" w:space="0" w:color="auto"/>
        <w:right w:val="none" w:sz="0" w:space="0" w:color="auto"/>
      </w:divBdr>
      <w:divsChild>
        <w:div w:id="558131363">
          <w:marLeft w:val="0"/>
          <w:marRight w:val="0"/>
          <w:marTop w:val="0"/>
          <w:marBottom w:val="0"/>
          <w:divBdr>
            <w:top w:val="none" w:sz="0" w:space="0" w:color="auto"/>
            <w:left w:val="none" w:sz="0" w:space="0" w:color="auto"/>
            <w:bottom w:val="none" w:sz="0" w:space="0" w:color="auto"/>
            <w:right w:val="none" w:sz="0" w:space="0" w:color="auto"/>
          </w:divBdr>
          <w:divsChild>
            <w:div w:id="5535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744">
      <w:bodyDiv w:val="1"/>
      <w:marLeft w:val="0"/>
      <w:marRight w:val="0"/>
      <w:marTop w:val="0"/>
      <w:marBottom w:val="0"/>
      <w:divBdr>
        <w:top w:val="none" w:sz="0" w:space="0" w:color="auto"/>
        <w:left w:val="none" w:sz="0" w:space="0" w:color="auto"/>
        <w:bottom w:val="none" w:sz="0" w:space="0" w:color="auto"/>
        <w:right w:val="none" w:sz="0" w:space="0" w:color="auto"/>
      </w:divBdr>
    </w:div>
    <w:div w:id="1558467805">
      <w:bodyDiv w:val="1"/>
      <w:marLeft w:val="0"/>
      <w:marRight w:val="0"/>
      <w:marTop w:val="0"/>
      <w:marBottom w:val="0"/>
      <w:divBdr>
        <w:top w:val="none" w:sz="0" w:space="0" w:color="auto"/>
        <w:left w:val="none" w:sz="0" w:space="0" w:color="auto"/>
        <w:bottom w:val="none" w:sz="0" w:space="0" w:color="auto"/>
        <w:right w:val="none" w:sz="0" w:space="0" w:color="auto"/>
      </w:divBdr>
    </w:div>
    <w:div w:id="1562594141">
      <w:bodyDiv w:val="1"/>
      <w:marLeft w:val="0"/>
      <w:marRight w:val="0"/>
      <w:marTop w:val="0"/>
      <w:marBottom w:val="0"/>
      <w:divBdr>
        <w:top w:val="none" w:sz="0" w:space="0" w:color="auto"/>
        <w:left w:val="none" w:sz="0" w:space="0" w:color="auto"/>
        <w:bottom w:val="none" w:sz="0" w:space="0" w:color="auto"/>
        <w:right w:val="none" w:sz="0" w:space="0" w:color="auto"/>
      </w:divBdr>
    </w:div>
    <w:div w:id="1574780553">
      <w:bodyDiv w:val="1"/>
      <w:marLeft w:val="0"/>
      <w:marRight w:val="0"/>
      <w:marTop w:val="0"/>
      <w:marBottom w:val="0"/>
      <w:divBdr>
        <w:top w:val="none" w:sz="0" w:space="0" w:color="auto"/>
        <w:left w:val="none" w:sz="0" w:space="0" w:color="auto"/>
        <w:bottom w:val="none" w:sz="0" w:space="0" w:color="auto"/>
        <w:right w:val="none" w:sz="0" w:space="0" w:color="auto"/>
      </w:divBdr>
    </w:div>
    <w:div w:id="1611620483">
      <w:bodyDiv w:val="1"/>
      <w:marLeft w:val="0"/>
      <w:marRight w:val="0"/>
      <w:marTop w:val="0"/>
      <w:marBottom w:val="0"/>
      <w:divBdr>
        <w:top w:val="none" w:sz="0" w:space="0" w:color="auto"/>
        <w:left w:val="none" w:sz="0" w:space="0" w:color="auto"/>
        <w:bottom w:val="none" w:sz="0" w:space="0" w:color="auto"/>
        <w:right w:val="none" w:sz="0" w:space="0" w:color="auto"/>
      </w:divBdr>
    </w:div>
    <w:div w:id="1642463364">
      <w:bodyDiv w:val="1"/>
      <w:marLeft w:val="0"/>
      <w:marRight w:val="0"/>
      <w:marTop w:val="0"/>
      <w:marBottom w:val="0"/>
      <w:divBdr>
        <w:top w:val="none" w:sz="0" w:space="0" w:color="auto"/>
        <w:left w:val="none" w:sz="0" w:space="0" w:color="auto"/>
        <w:bottom w:val="none" w:sz="0" w:space="0" w:color="auto"/>
        <w:right w:val="none" w:sz="0" w:space="0" w:color="auto"/>
      </w:divBdr>
    </w:div>
    <w:div w:id="1715233774">
      <w:bodyDiv w:val="1"/>
      <w:marLeft w:val="0"/>
      <w:marRight w:val="0"/>
      <w:marTop w:val="0"/>
      <w:marBottom w:val="0"/>
      <w:divBdr>
        <w:top w:val="none" w:sz="0" w:space="0" w:color="auto"/>
        <w:left w:val="none" w:sz="0" w:space="0" w:color="auto"/>
        <w:bottom w:val="none" w:sz="0" w:space="0" w:color="auto"/>
        <w:right w:val="none" w:sz="0" w:space="0" w:color="auto"/>
      </w:divBdr>
    </w:div>
    <w:div w:id="1949657854">
      <w:bodyDiv w:val="1"/>
      <w:marLeft w:val="0"/>
      <w:marRight w:val="0"/>
      <w:marTop w:val="0"/>
      <w:marBottom w:val="0"/>
      <w:divBdr>
        <w:top w:val="none" w:sz="0" w:space="0" w:color="auto"/>
        <w:left w:val="none" w:sz="0" w:space="0" w:color="auto"/>
        <w:bottom w:val="none" w:sz="0" w:space="0" w:color="auto"/>
        <w:right w:val="none" w:sz="0" w:space="0" w:color="auto"/>
      </w:divBdr>
    </w:div>
    <w:div w:id="2048021324">
      <w:bodyDiv w:val="1"/>
      <w:marLeft w:val="0"/>
      <w:marRight w:val="0"/>
      <w:marTop w:val="0"/>
      <w:marBottom w:val="0"/>
      <w:divBdr>
        <w:top w:val="none" w:sz="0" w:space="0" w:color="auto"/>
        <w:left w:val="none" w:sz="0" w:space="0" w:color="auto"/>
        <w:bottom w:val="none" w:sz="0" w:space="0" w:color="auto"/>
        <w:right w:val="none" w:sz="0" w:space="0" w:color="auto"/>
      </w:divBdr>
    </w:div>
    <w:div w:id="2090543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79DDF-18DB-4BB1-A39F-733FA4AC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630</Words>
  <Characters>347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riza</dc:creator>
  <cp:keywords/>
  <cp:lastModifiedBy>ANDRES CAMILO OÑATE QUIMBAYO</cp:lastModifiedBy>
  <cp:revision>22</cp:revision>
  <cp:lastPrinted>2021-09-07T18:46:00Z</cp:lastPrinted>
  <dcterms:created xsi:type="dcterms:W3CDTF">2022-08-17T15:52:00Z</dcterms:created>
  <dcterms:modified xsi:type="dcterms:W3CDTF">2022-08-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Typora</vt:lpwstr>
  </property>
  <property fmtid="{D5CDD505-2E9C-101B-9397-08002B2CF9AE}" pid="4" name="LastSaved">
    <vt:filetime>2021-09-05T00:00:00Z</vt:filetime>
  </property>
</Properties>
</file>